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7383D" w14:textId="77777777" w:rsidR="00C21EFB" w:rsidRDefault="00C21EFB" w:rsidP="003138F4">
      <w:pPr>
        <w:rPr>
          <w:rFonts w:eastAsia="Calibri"/>
          <w:b/>
          <w:color w:val="000000"/>
          <w:sz w:val="22"/>
          <w:szCs w:val="22"/>
          <w:lang w:eastAsia="en-US"/>
        </w:rPr>
      </w:pPr>
    </w:p>
    <w:p w14:paraId="566F8522" w14:textId="37F1744B" w:rsidR="00EE080F" w:rsidRPr="003138F4" w:rsidRDefault="00EE080F" w:rsidP="003138F4">
      <w:pPr>
        <w:rPr>
          <w:rFonts w:eastAsia="Calibri"/>
          <w:color w:val="000000"/>
          <w:szCs w:val="22"/>
          <w:lang w:val="en-US" w:eastAsia="en-US"/>
        </w:rPr>
      </w:pPr>
      <w:r w:rsidRPr="003138F4">
        <w:rPr>
          <w:rFonts w:eastAsia="Calibri"/>
          <w:color w:val="000000"/>
          <w:sz w:val="22"/>
          <w:szCs w:val="22"/>
          <w:lang w:val="en-US" w:eastAsia="en-US"/>
        </w:rPr>
        <w:t>Project name: ...</w:t>
      </w:r>
    </w:p>
    <w:p w14:paraId="26887861" w14:textId="14C2EA89" w:rsidR="00EE080F" w:rsidRPr="003138F4" w:rsidRDefault="00EE080F" w:rsidP="003138F4">
      <w:pPr>
        <w:rPr>
          <w:rFonts w:eastAsia="Calibri"/>
          <w:color w:val="000000"/>
          <w:szCs w:val="22"/>
          <w:lang w:val="en-US" w:eastAsia="en-US"/>
        </w:rPr>
      </w:pPr>
      <w:r w:rsidRPr="003138F4">
        <w:rPr>
          <w:rFonts w:eastAsia="Calibri"/>
          <w:color w:val="000000"/>
          <w:sz w:val="22"/>
          <w:szCs w:val="22"/>
          <w:lang w:val="en-US" w:eastAsia="en-US"/>
        </w:rPr>
        <w:t xml:space="preserve">Project Promoter name: ..., country: ... </w:t>
      </w:r>
    </w:p>
    <w:p w14:paraId="6ACC1D1F" w14:textId="14AC57C6" w:rsidR="00EE080F" w:rsidRPr="003138F4" w:rsidRDefault="00EE080F" w:rsidP="003138F4">
      <w:pPr>
        <w:rPr>
          <w:rFonts w:eastAsia="Calibri"/>
          <w:color w:val="000000"/>
          <w:sz w:val="22"/>
          <w:szCs w:val="22"/>
          <w:lang w:val="en-US" w:eastAsia="en-US"/>
        </w:rPr>
      </w:pPr>
      <w:r w:rsidRPr="003138F4">
        <w:rPr>
          <w:rFonts w:eastAsia="Calibri"/>
          <w:color w:val="000000"/>
          <w:sz w:val="22"/>
          <w:szCs w:val="22"/>
          <w:lang w:val="en-US" w:eastAsia="en-US"/>
        </w:rPr>
        <w:t xml:space="preserve">Project Partner name: ..., country: ... </w:t>
      </w:r>
    </w:p>
    <w:p w14:paraId="75A0E281" w14:textId="0CF03D12" w:rsidR="00851935" w:rsidRPr="003138F4" w:rsidRDefault="00851935" w:rsidP="003138F4">
      <w:pPr>
        <w:rPr>
          <w:rFonts w:eastAsia="Calibri"/>
          <w:b/>
          <w:color w:val="000000"/>
          <w:szCs w:val="22"/>
          <w:lang w:val="en-US" w:eastAsia="en-US"/>
        </w:rPr>
      </w:pPr>
    </w:p>
    <w:p w14:paraId="7763A617" w14:textId="77777777" w:rsidR="00A51705" w:rsidRPr="003138F4" w:rsidRDefault="00A51705" w:rsidP="003138F4">
      <w:pPr>
        <w:rPr>
          <w:rFonts w:eastAsia="Calibri"/>
          <w:b/>
          <w:color w:val="000000"/>
          <w:sz w:val="22"/>
          <w:szCs w:val="22"/>
          <w:lang w:eastAsia="en-US"/>
        </w:rPr>
      </w:pPr>
    </w:p>
    <w:p w14:paraId="01E322B4" w14:textId="0706A37A" w:rsidR="00851935" w:rsidRPr="003138F4" w:rsidRDefault="00E448C0">
      <w:pPr>
        <w:pStyle w:val="Rentekst"/>
        <w:jc w:val="center"/>
        <w:rPr>
          <w:rFonts w:asciiTheme="minorHAnsi" w:eastAsia="Calibri" w:hAnsiTheme="minorHAnsi" w:cstheme="minorHAnsi"/>
          <w:b/>
          <w:color w:val="000000"/>
          <w:sz w:val="28"/>
          <w:szCs w:val="22"/>
          <w:lang w:eastAsia="en-US"/>
        </w:rPr>
      </w:pPr>
      <w:r w:rsidRPr="003138F4">
        <w:rPr>
          <w:rFonts w:asciiTheme="minorHAnsi" w:eastAsia="Calibri" w:hAnsiTheme="minorHAnsi" w:cstheme="minorHAnsi"/>
          <w:b/>
          <w:color w:val="000000"/>
          <w:sz w:val="28"/>
          <w:szCs w:val="22"/>
          <w:lang w:eastAsia="en-US"/>
        </w:rPr>
        <w:t>Business plan</w:t>
      </w:r>
    </w:p>
    <w:p w14:paraId="45547ED4" w14:textId="77777777" w:rsidR="00E266AC" w:rsidRPr="00991EBD" w:rsidRDefault="00E82E6D">
      <w:pPr>
        <w:pStyle w:val="Rentekst"/>
        <w:jc w:val="center"/>
        <w:rPr>
          <w:rFonts w:asciiTheme="minorHAnsi" w:eastAsia="Calibri" w:hAnsiTheme="minorHAnsi" w:cstheme="minorHAnsi"/>
          <w:i/>
          <w:color w:val="000000"/>
          <w:szCs w:val="22"/>
          <w:lang w:eastAsia="en-US"/>
        </w:rPr>
      </w:pPr>
      <w:r w:rsidRPr="003138F4">
        <w:rPr>
          <w:rFonts w:asciiTheme="minorHAnsi" w:eastAsia="Calibri" w:hAnsiTheme="minorHAnsi" w:cstheme="minorHAnsi"/>
          <w:i/>
          <w:color w:val="000000"/>
          <w:szCs w:val="22"/>
          <w:lang w:eastAsia="en-US"/>
        </w:rPr>
        <w:t>(template)</w:t>
      </w:r>
    </w:p>
    <w:p w14:paraId="672F7916" w14:textId="150A8684" w:rsidR="00E859DE" w:rsidRPr="003138F4" w:rsidRDefault="00E859DE" w:rsidP="003138F4">
      <w:pPr>
        <w:pStyle w:val="Description"/>
      </w:pPr>
      <w:r w:rsidRPr="003138F4">
        <w:t>General info:</w:t>
      </w:r>
    </w:p>
    <w:p w14:paraId="40846619" w14:textId="1D5C7553" w:rsidR="00E331B2" w:rsidRPr="003138F4" w:rsidRDefault="00E859DE" w:rsidP="003138F4">
      <w:pPr>
        <w:pStyle w:val="Description"/>
        <w:numPr>
          <w:ilvl w:val="0"/>
          <w:numId w:val="23"/>
        </w:numPr>
      </w:pPr>
      <w:r w:rsidRPr="003138F4">
        <w:t>t</w:t>
      </w:r>
      <w:r w:rsidR="00E266AC" w:rsidRPr="003138F4">
        <w:t xml:space="preserve">he text part </w:t>
      </w:r>
      <w:r w:rsidR="00BD669D">
        <w:t>of</w:t>
      </w:r>
      <w:r w:rsidR="00A83460">
        <w:t xml:space="preserve"> the Business Plan </w:t>
      </w:r>
      <w:r w:rsidR="007F117F">
        <w:t xml:space="preserve">must </w:t>
      </w:r>
      <w:r w:rsidR="00C05665">
        <w:t>not</w:t>
      </w:r>
      <w:r w:rsidR="007F117F" w:rsidRPr="003138F4">
        <w:t xml:space="preserve"> </w:t>
      </w:r>
      <w:r w:rsidR="00E266AC" w:rsidRPr="003138F4">
        <w:t xml:space="preserve">be </w:t>
      </w:r>
      <w:r w:rsidR="00C05665">
        <w:t>more</w:t>
      </w:r>
      <w:r w:rsidR="00E331B2" w:rsidRPr="003138F4">
        <w:t xml:space="preserve"> </w:t>
      </w:r>
      <w:r w:rsidR="00E266AC" w:rsidRPr="00DC7D09">
        <w:t xml:space="preserve">than </w:t>
      </w:r>
      <w:r w:rsidR="00E266AC" w:rsidRPr="00A83460">
        <w:rPr>
          <w:b/>
        </w:rPr>
        <w:t>2</w:t>
      </w:r>
      <w:r w:rsidR="04D75557" w:rsidRPr="00A83460">
        <w:rPr>
          <w:b/>
        </w:rPr>
        <w:t>0</w:t>
      </w:r>
      <w:r w:rsidR="00E266AC" w:rsidRPr="00A83460">
        <w:rPr>
          <w:b/>
        </w:rPr>
        <w:t xml:space="preserve"> pages</w:t>
      </w:r>
      <w:r w:rsidRPr="00DC7D09">
        <w:t>;</w:t>
      </w:r>
    </w:p>
    <w:p w14:paraId="278CF75C" w14:textId="5BAFE0F0" w:rsidR="00E859DE" w:rsidRPr="003138F4" w:rsidRDefault="00E859DE" w:rsidP="003138F4">
      <w:pPr>
        <w:pStyle w:val="Description"/>
        <w:numPr>
          <w:ilvl w:val="0"/>
          <w:numId w:val="23"/>
        </w:numPr>
      </w:pPr>
      <w:r w:rsidRPr="003138F4">
        <w:t>t</w:t>
      </w:r>
      <w:r w:rsidR="00E266AC" w:rsidRPr="003138F4">
        <w:t>he economic forecast and other financial information, market research, feasibility study etc., shall be attached as annexes</w:t>
      </w:r>
      <w:r w:rsidRPr="003138F4">
        <w:t>;</w:t>
      </w:r>
    </w:p>
    <w:p w14:paraId="737156DA" w14:textId="2DC029F1" w:rsidR="00E859DE" w:rsidRPr="003138F4" w:rsidRDefault="00E859DE" w:rsidP="003138F4">
      <w:pPr>
        <w:pStyle w:val="Description"/>
        <w:numPr>
          <w:ilvl w:val="0"/>
          <w:numId w:val="23"/>
        </w:numPr>
      </w:pPr>
      <w:r w:rsidRPr="003138F4">
        <w:t xml:space="preserve">make sure that you present </w:t>
      </w:r>
      <w:r w:rsidR="003138F4" w:rsidRPr="003138F4">
        <w:t xml:space="preserve">in the Business </w:t>
      </w:r>
      <w:r w:rsidR="00DC7D09">
        <w:t>P</w:t>
      </w:r>
      <w:r w:rsidR="003138F4" w:rsidRPr="003138F4">
        <w:t xml:space="preserve">lan </w:t>
      </w:r>
      <w:r w:rsidRPr="003138F4">
        <w:t xml:space="preserve">the key factors </w:t>
      </w:r>
      <w:r w:rsidR="00DC7D09">
        <w:t xml:space="preserve">that are </w:t>
      </w:r>
      <w:r w:rsidRPr="003138F4">
        <w:t>critical to the success of every new venture: the people, the opportunity, the context, and the possibilities for both risk and reward</w:t>
      </w:r>
      <w:r w:rsidR="00527876" w:rsidRPr="003138F4">
        <w:t>;</w:t>
      </w:r>
    </w:p>
    <w:p w14:paraId="63A0AD51" w14:textId="5A71DC6F" w:rsidR="000B134B" w:rsidRPr="003138F4" w:rsidRDefault="000B134B" w:rsidP="003138F4">
      <w:pPr>
        <w:pStyle w:val="Description"/>
        <w:numPr>
          <w:ilvl w:val="0"/>
          <w:numId w:val="23"/>
        </w:numPr>
        <w:rPr>
          <w:i w:val="0"/>
        </w:rPr>
      </w:pPr>
      <w:r w:rsidRPr="003138F4">
        <w:rPr>
          <w:lang w:eastAsia="en-US"/>
        </w:rPr>
        <w:t xml:space="preserve">language style: </w:t>
      </w:r>
      <w:r w:rsidRPr="003138F4">
        <w:t>use short, clear and to the point writing style.</w:t>
      </w:r>
    </w:p>
    <w:p w14:paraId="75994619" w14:textId="77777777" w:rsidR="00E859DE" w:rsidRPr="003138F4" w:rsidRDefault="00E859DE" w:rsidP="003138F4">
      <w:pPr>
        <w:rPr>
          <w:rFonts w:eastAsia="Calibri"/>
          <w:b/>
          <w:sz w:val="22"/>
          <w:szCs w:val="22"/>
          <w:lang w:val="en-GB" w:eastAsia="en-US"/>
        </w:rPr>
      </w:pPr>
    </w:p>
    <w:p w14:paraId="69347398" w14:textId="1B089E2A" w:rsidR="00E448C0" w:rsidRPr="003138F4" w:rsidRDefault="00E82E6D">
      <w:pPr>
        <w:pStyle w:val="Rentekst"/>
        <w:jc w:val="center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  <w:r w:rsidRPr="003138F4">
        <w:rPr>
          <w:rFonts w:eastAsia="Calibri" w:cstheme="minorHAnsi"/>
          <w:b/>
          <w:color w:val="000000"/>
          <w:sz w:val="28"/>
          <w:szCs w:val="22"/>
          <w:lang w:eastAsia="en-US"/>
        </w:rPr>
        <w:t>List of content</w:t>
      </w:r>
    </w:p>
    <w:p w14:paraId="5949E4D7" w14:textId="77777777" w:rsidR="0007108E" w:rsidRPr="003138F4" w:rsidRDefault="0007108E" w:rsidP="003138F4">
      <w:pPr>
        <w:rPr>
          <w:rFonts w:eastAsia="Calibri"/>
          <w:sz w:val="22"/>
          <w:szCs w:val="22"/>
          <w:lang w:eastAsia="en-US"/>
        </w:rPr>
      </w:pPr>
    </w:p>
    <w:p w14:paraId="27EA0C30" w14:textId="27C95A90" w:rsidR="0007108E" w:rsidRPr="003138F4" w:rsidRDefault="0007108E" w:rsidP="003138F4">
      <w:pPr>
        <w:pStyle w:val="Overskrift1"/>
        <w:numPr>
          <w:ilvl w:val="0"/>
          <w:numId w:val="0"/>
        </w:numPr>
        <w:rPr>
          <w:b w:val="0"/>
        </w:rPr>
      </w:pPr>
      <w:r w:rsidRPr="003138F4">
        <w:t>Executive summary</w:t>
      </w:r>
    </w:p>
    <w:p w14:paraId="2E33F33B" w14:textId="5B19277B" w:rsidR="00A43DB7" w:rsidRPr="00A83460" w:rsidRDefault="00A43DB7" w:rsidP="003138F4">
      <w:pPr>
        <w:pStyle w:val="Description"/>
        <w:rPr>
          <w:lang w:eastAsia="en-US"/>
        </w:rPr>
      </w:pPr>
      <w:r w:rsidRPr="003138F4">
        <w:rPr>
          <w:lang w:eastAsia="en-US"/>
        </w:rPr>
        <w:t>Section recommended length</w:t>
      </w:r>
      <w:r w:rsidRPr="00A83460">
        <w:rPr>
          <w:lang w:eastAsia="en-US"/>
        </w:rPr>
        <w:t xml:space="preserve">: max. </w:t>
      </w:r>
      <w:r w:rsidRPr="00A83460">
        <w:rPr>
          <w:b/>
          <w:lang w:eastAsia="en-US"/>
        </w:rPr>
        <w:t>2 pages</w:t>
      </w:r>
    </w:p>
    <w:p w14:paraId="66D3100C" w14:textId="4A9A6A6E" w:rsidR="00EA7E15" w:rsidRPr="003138F4" w:rsidRDefault="00D21A39" w:rsidP="003138F4">
      <w:pPr>
        <w:pStyle w:val="Description"/>
        <w:rPr>
          <w:lang w:eastAsia="en-US"/>
        </w:rPr>
      </w:pPr>
      <w:r w:rsidRPr="003138F4">
        <w:rPr>
          <w:lang w:eastAsia="en-US"/>
        </w:rPr>
        <w:t xml:space="preserve">The summary should </w:t>
      </w:r>
      <w:r w:rsidR="00C706D5" w:rsidRPr="003138F4">
        <w:rPr>
          <w:lang w:eastAsia="en-US"/>
        </w:rPr>
        <w:t xml:space="preserve">minimally </w:t>
      </w:r>
      <w:r w:rsidRPr="003138F4">
        <w:rPr>
          <w:lang w:eastAsia="en-US"/>
        </w:rPr>
        <w:t xml:space="preserve">include </w:t>
      </w:r>
      <w:r w:rsidR="00EA7E15" w:rsidRPr="003138F4">
        <w:rPr>
          <w:lang w:eastAsia="en-US"/>
        </w:rPr>
        <w:t>the following</w:t>
      </w:r>
      <w:r w:rsidR="00534CE8" w:rsidRPr="003138F4">
        <w:rPr>
          <w:lang w:eastAsia="en-US"/>
        </w:rPr>
        <w:t>:</w:t>
      </w:r>
      <w:r w:rsidR="00EA7E15" w:rsidRPr="003138F4">
        <w:rPr>
          <w:lang w:eastAsia="en-US"/>
        </w:rPr>
        <w:t xml:space="preserve"> </w:t>
      </w:r>
    </w:p>
    <w:p w14:paraId="6A65CDC5" w14:textId="27454E13" w:rsidR="00CE7D1E" w:rsidRPr="003138F4" w:rsidRDefault="00BD669D" w:rsidP="003138F4">
      <w:pPr>
        <w:pStyle w:val="Description"/>
        <w:numPr>
          <w:ilvl w:val="0"/>
          <w:numId w:val="21"/>
        </w:numPr>
        <w:rPr>
          <w:lang w:eastAsia="en-US"/>
        </w:rPr>
      </w:pPr>
      <w:r>
        <w:rPr>
          <w:u w:val="single"/>
          <w:lang w:eastAsia="en-US"/>
        </w:rPr>
        <w:t>t</w:t>
      </w:r>
      <w:r w:rsidR="00EA7E15" w:rsidRPr="003138F4">
        <w:rPr>
          <w:u w:val="single"/>
          <w:lang w:eastAsia="en-US"/>
        </w:rPr>
        <w:t>he Need</w:t>
      </w:r>
      <w:r w:rsidR="004F4111" w:rsidRPr="003138F4">
        <w:t xml:space="preserve"> – </w:t>
      </w:r>
      <w:r w:rsidR="00645031" w:rsidRPr="003138F4">
        <w:t>what need</w:t>
      </w:r>
      <w:r w:rsidR="00A43DB7" w:rsidRPr="003138F4">
        <w:t>/</w:t>
      </w:r>
      <w:r w:rsidR="004F4111" w:rsidRPr="003138F4">
        <w:t xml:space="preserve">problem </w:t>
      </w:r>
      <w:r w:rsidR="00C878E1">
        <w:t xml:space="preserve">does your project </w:t>
      </w:r>
      <w:r w:rsidR="00A43DB7" w:rsidRPr="003138F4">
        <w:t>address/</w:t>
      </w:r>
      <w:r w:rsidR="004F4111" w:rsidRPr="003138F4">
        <w:t>solve?</w:t>
      </w:r>
    </w:p>
    <w:p w14:paraId="6D9A2B29" w14:textId="32AFFDC7" w:rsidR="00EA7E15" w:rsidRPr="003138F4" w:rsidRDefault="00BD669D" w:rsidP="003138F4">
      <w:pPr>
        <w:pStyle w:val="Description"/>
        <w:numPr>
          <w:ilvl w:val="0"/>
          <w:numId w:val="21"/>
        </w:numPr>
        <w:rPr>
          <w:lang w:eastAsia="en-US"/>
        </w:rPr>
      </w:pPr>
      <w:r>
        <w:rPr>
          <w:u w:val="single"/>
          <w:lang w:eastAsia="en-US"/>
        </w:rPr>
        <w:t>t</w:t>
      </w:r>
      <w:r w:rsidR="00EA7E15" w:rsidRPr="003138F4">
        <w:rPr>
          <w:u w:val="single"/>
          <w:lang w:eastAsia="en-US"/>
        </w:rPr>
        <w:t>he Response</w:t>
      </w:r>
      <w:r w:rsidR="004F4111" w:rsidRPr="003138F4">
        <w:t xml:space="preserve"> – what actions</w:t>
      </w:r>
      <w:r w:rsidR="00645031" w:rsidRPr="003138F4">
        <w:t>/steps/</w:t>
      </w:r>
      <w:r w:rsidR="004F4111" w:rsidRPr="003138F4">
        <w:t>initiatives do you plan to take to address/solve the</w:t>
      </w:r>
      <w:r w:rsidR="00645031" w:rsidRPr="003138F4">
        <w:t xml:space="preserve"> </w:t>
      </w:r>
      <w:r w:rsidR="004F4111" w:rsidRPr="003138F4">
        <w:t>need/problem?</w:t>
      </w:r>
      <w:r w:rsidR="002B179E" w:rsidRPr="003138F4">
        <w:t xml:space="preserve"> </w:t>
      </w:r>
      <w:r w:rsidR="00552EC4">
        <w:t>w</w:t>
      </w:r>
      <w:r w:rsidR="002B179E" w:rsidRPr="003138F4">
        <w:t>hat products and/or services will you develop?</w:t>
      </w:r>
    </w:p>
    <w:p w14:paraId="7CF40D69" w14:textId="6861E379" w:rsidR="00D21A39" w:rsidRPr="003138F4" w:rsidRDefault="00EA7E15" w:rsidP="003138F4">
      <w:pPr>
        <w:pStyle w:val="Description"/>
        <w:numPr>
          <w:ilvl w:val="0"/>
          <w:numId w:val="21"/>
        </w:numPr>
        <w:rPr>
          <w:lang w:eastAsia="en-US"/>
        </w:rPr>
      </w:pPr>
      <w:r w:rsidRPr="003138F4">
        <w:rPr>
          <w:u w:val="single"/>
          <w:lang w:eastAsia="en-US"/>
        </w:rPr>
        <w:t>Achievements to Date</w:t>
      </w:r>
      <w:r w:rsidRPr="003138F4">
        <w:rPr>
          <w:lang w:eastAsia="en-US"/>
        </w:rPr>
        <w:t xml:space="preserve"> – </w:t>
      </w:r>
      <w:r w:rsidR="004F4111" w:rsidRPr="003138F4">
        <w:t xml:space="preserve">what concrete steps have been initiated </w:t>
      </w:r>
      <w:r w:rsidR="00EE4F2B" w:rsidRPr="003138F4">
        <w:t>by you</w:t>
      </w:r>
      <w:r w:rsidR="00A43DB7" w:rsidRPr="003138F4">
        <w:t>r</w:t>
      </w:r>
      <w:r w:rsidR="00EE4F2B" w:rsidRPr="003138F4">
        <w:t xml:space="preserve"> entity </w:t>
      </w:r>
      <w:r w:rsidRPr="003138F4">
        <w:rPr>
          <w:lang w:eastAsia="en-US"/>
        </w:rPr>
        <w:t xml:space="preserve">towards </w:t>
      </w:r>
      <w:r w:rsidR="00EE4F2B" w:rsidRPr="003138F4">
        <w:t>address</w:t>
      </w:r>
      <w:r w:rsidR="00A43DB7" w:rsidRPr="003138F4">
        <w:t>ing</w:t>
      </w:r>
      <w:r w:rsidR="00EE4F2B" w:rsidRPr="003138F4">
        <w:t>/</w:t>
      </w:r>
      <w:r w:rsidRPr="003138F4">
        <w:rPr>
          <w:lang w:eastAsia="en-US"/>
        </w:rPr>
        <w:t>solving</w:t>
      </w:r>
      <w:r w:rsidR="00646AE7" w:rsidRPr="003138F4">
        <w:rPr>
          <w:lang w:eastAsia="en-US"/>
        </w:rPr>
        <w:t>/investigating</w:t>
      </w:r>
      <w:r w:rsidRPr="003138F4">
        <w:rPr>
          <w:lang w:eastAsia="en-US"/>
        </w:rPr>
        <w:t xml:space="preserve"> the need</w:t>
      </w:r>
      <w:r w:rsidR="00EE4F2B" w:rsidRPr="003138F4">
        <w:t>/problem</w:t>
      </w:r>
      <w:r w:rsidR="004F4111" w:rsidRPr="003138F4">
        <w:t>?</w:t>
      </w:r>
    </w:p>
    <w:p w14:paraId="75B3F658" w14:textId="2D00574A" w:rsidR="003D1DA5" w:rsidRPr="003138F4" w:rsidRDefault="003D1DA5" w:rsidP="003138F4">
      <w:pPr>
        <w:pStyle w:val="Description"/>
        <w:numPr>
          <w:ilvl w:val="0"/>
          <w:numId w:val="21"/>
        </w:numPr>
        <w:rPr>
          <w:lang w:eastAsia="en-US"/>
        </w:rPr>
      </w:pPr>
      <w:r w:rsidRPr="003138F4">
        <w:rPr>
          <w:u w:val="single"/>
          <w:lang w:eastAsia="en-US"/>
        </w:rPr>
        <w:t>Financ</w:t>
      </w:r>
      <w:r w:rsidR="00367B94" w:rsidRPr="003138F4">
        <w:rPr>
          <w:u w:val="single"/>
          <w:lang w:eastAsia="en-US"/>
        </w:rPr>
        <w:t>ing</w:t>
      </w:r>
      <w:r w:rsidR="00367B94" w:rsidRPr="003138F4">
        <w:rPr>
          <w:lang w:eastAsia="en-US"/>
        </w:rPr>
        <w:t xml:space="preserve"> – describe how thi</w:t>
      </w:r>
      <w:r w:rsidR="00D6214E" w:rsidRPr="003138F4">
        <w:rPr>
          <w:lang w:eastAsia="en-US"/>
        </w:rPr>
        <w:t xml:space="preserve">s </w:t>
      </w:r>
      <w:r w:rsidR="00552EC4">
        <w:rPr>
          <w:lang w:eastAsia="en-US"/>
        </w:rPr>
        <w:t>B</w:t>
      </w:r>
      <w:r w:rsidR="00D6214E" w:rsidRPr="003138F4">
        <w:rPr>
          <w:lang w:eastAsia="en-US"/>
        </w:rPr>
        <w:t xml:space="preserve">usiness </w:t>
      </w:r>
      <w:r w:rsidR="00552EC4">
        <w:rPr>
          <w:lang w:eastAsia="en-US"/>
        </w:rPr>
        <w:t>P</w:t>
      </w:r>
      <w:r w:rsidR="00D6214E" w:rsidRPr="003138F4">
        <w:rPr>
          <w:lang w:eastAsia="en-US"/>
        </w:rPr>
        <w:t>lan will be finance</w:t>
      </w:r>
      <w:r w:rsidR="00646AE7" w:rsidRPr="003138F4">
        <w:rPr>
          <w:lang w:eastAsia="en-US"/>
        </w:rPr>
        <w:t>d</w:t>
      </w:r>
      <w:r w:rsidR="00D6214E" w:rsidRPr="003138F4">
        <w:rPr>
          <w:lang w:eastAsia="en-US"/>
        </w:rPr>
        <w:t xml:space="preserve">; </w:t>
      </w:r>
      <w:r w:rsidR="009F1CCD" w:rsidRPr="003138F4">
        <w:rPr>
          <w:lang w:eastAsia="en-US"/>
        </w:rPr>
        <w:t xml:space="preserve">in addition, reference to the future </w:t>
      </w:r>
      <w:r w:rsidR="00D6214E" w:rsidRPr="003138F4">
        <w:rPr>
          <w:lang w:eastAsia="en-US"/>
        </w:rPr>
        <w:t xml:space="preserve">revenue sources </w:t>
      </w:r>
      <w:r w:rsidR="00552EC4">
        <w:rPr>
          <w:lang w:eastAsia="en-US"/>
        </w:rPr>
        <w:t>should</w:t>
      </w:r>
      <w:r w:rsidR="009F1CCD" w:rsidRPr="003138F4">
        <w:rPr>
          <w:lang w:eastAsia="en-US"/>
        </w:rPr>
        <w:t xml:space="preserve"> be made.</w:t>
      </w:r>
    </w:p>
    <w:p w14:paraId="7B8A5730" w14:textId="76682B2A" w:rsidR="004B698E" w:rsidRPr="00BD669D" w:rsidRDefault="004B698E" w:rsidP="003138F4">
      <w:pPr>
        <w:rPr>
          <w:rFonts w:eastAsia="Calibri"/>
          <w:sz w:val="22"/>
          <w:szCs w:val="22"/>
          <w:lang w:val="en-US" w:eastAsia="en-US"/>
        </w:rPr>
      </w:pPr>
      <w:r w:rsidRPr="003138F4">
        <w:rPr>
          <w:rFonts w:eastAsia="Calibri"/>
          <w:sz w:val="22"/>
          <w:szCs w:val="22"/>
          <w:lang w:eastAsia="en-US"/>
        </w:rPr>
        <w:t>...</w:t>
      </w:r>
    </w:p>
    <w:p w14:paraId="4F8C5BDB" w14:textId="77777777" w:rsidR="00E266AC" w:rsidRPr="003138F4" w:rsidRDefault="00E448C0" w:rsidP="003138F4">
      <w:pPr>
        <w:pStyle w:val="Overskrift1"/>
      </w:pPr>
      <w:r w:rsidRPr="003138F4">
        <w:t>Introduction</w:t>
      </w:r>
    </w:p>
    <w:p w14:paraId="29F1A235" w14:textId="6FB838B9" w:rsidR="00A43DB7" w:rsidRPr="00991EBD" w:rsidRDefault="00A43DB7">
      <w:pPr>
        <w:pStyle w:val="Description"/>
        <w:rPr>
          <w:lang w:eastAsia="en-US"/>
        </w:rPr>
      </w:pPr>
      <w:r w:rsidRPr="00991EBD">
        <w:rPr>
          <w:lang w:eastAsia="en-US"/>
        </w:rPr>
        <w:t xml:space="preserve">Section recommended </w:t>
      </w:r>
      <w:r w:rsidRPr="00A83460">
        <w:rPr>
          <w:lang w:eastAsia="en-US"/>
        </w:rPr>
        <w:t xml:space="preserve">length: max. </w:t>
      </w:r>
      <w:r w:rsidR="00D6214E" w:rsidRPr="00A83460">
        <w:rPr>
          <w:b/>
          <w:lang w:eastAsia="en-US"/>
        </w:rPr>
        <w:t>5</w:t>
      </w:r>
      <w:r w:rsidRPr="00A83460">
        <w:rPr>
          <w:b/>
          <w:lang w:eastAsia="en-US"/>
        </w:rPr>
        <w:t xml:space="preserve"> pages</w:t>
      </w:r>
    </w:p>
    <w:p w14:paraId="22AA950F" w14:textId="2330592E" w:rsidR="00E448C0" w:rsidRPr="00991EBD" w:rsidRDefault="006410F7">
      <w:pPr>
        <w:pStyle w:val="Overskrift2"/>
      </w:pPr>
      <w:r w:rsidRPr="00991EBD">
        <w:t>Presentation of company, main and secondary activities</w:t>
      </w:r>
    </w:p>
    <w:p w14:paraId="2C65F246" w14:textId="54489CBA" w:rsidR="006410F7" w:rsidRPr="003138F4" w:rsidRDefault="002E7EC3" w:rsidP="003138F4">
      <w:pPr>
        <w:rPr>
          <w:rFonts w:eastAsia="Calibri"/>
          <w:sz w:val="22"/>
          <w:szCs w:val="22"/>
          <w:lang w:val="en-GB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637A623E" w14:textId="0FD1E411" w:rsidR="006410F7" w:rsidRPr="003138F4" w:rsidRDefault="006410F7" w:rsidP="003138F4">
      <w:pPr>
        <w:pStyle w:val="Overskrift2"/>
      </w:pPr>
      <w:r w:rsidRPr="003138F4">
        <w:t>Current situation</w:t>
      </w:r>
    </w:p>
    <w:p w14:paraId="36789CC0" w14:textId="00B166C3" w:rsidR="006410F7" w:rsidRPr="00991EBD" w:rsidRDefault="008C2B1F">
      <w:pPr>
        <w:pStyle w:val="Description"/>
        <w:rPr>
          <w:lang w:eastAsia="en-US"/>
        </w:rPr>
      </w:pPr>
      <w:r w:rsidRPr="00991EBD">
        <w:t>S</w:t>
      </w:r>
      <w:r w:rsidR="006410F7" w:rsidRPr="00991EBD">
        <w:rPr>
          <w:lang w:eastAsia="en-US"/>
        </w:rPr>
        <w:t>tatus of the company</w:t>
      </w:r>
      <w:r w:rsidRPr="00991EBD">
        <w:rPr>
          <w:lang w:eastAsia="en-US"/>
        </w:rPr>
        <w:t xml:space="preserve"> (</w:t>
      </w:r>
      <w:r w:rsidR="006410F7" w:rsidRPr="00991EBD">
        <w:rPr>
          <w:lang w:eastAsia="en-US"/>
        </w:rPr>
        <w:t>economical and business surrounding</w:t>
      </w:r>
      <w:r w:rsidRPr="00991EBD">
        <w:rPr>
          <w:lang w:eastAsia="en-US"/>
        </w:rPr>
        <w:t>), m</w:t>
      </w:r>
      <w:r w:rsidR="006410F7" w:rsidRPr="00991EBD">
        <w:rPr>
          <w:lang w:eastAsia="en-US"/>
        </w:rPr>
        <w:t>ain strengths of the company and its product(s), market position, main clients, competitors, analysis of main challenges/needs, SWOT analysis.</w:t>
      </w:r>
    </w:p>
    <w:p w14:paraId="02272B1C" w14:textId="110116AC" w:rsidR="006410F7" w:rsidRPr="003138F4" w:rsidRDefault="006410F7" w:rsidP="003138F4">
      <w:pPr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5033C111" w14:textId="251CF89D" w:rsidR="00E448C0" w:rsidRPr="003138F4" w:rsidRDefault="00E448C0" w:rsidP="003138F4">
      <w:pPr>
        <w:pStyle w:val="Overskrift2"/>
      </w:pPr>
      <w:r w:rsidRPr="003138F4">
        <w:t xml:space="preserve">Company long-term strategy for development </w:t>
      </w:r>
    </w:p>
    <w:p w14:paraId="6C827706" w14:textId="2DC6EDCE" w:rsidR="00E448C0" w:rsidRPr="003138F4" w:rsidRDefault="00E448C0" w:rsidP="003138F4">
      <w:pPr>
        <w:pStyle w:val="Description"/>
        <w:rPr>
          <w:lang w:eastAsia="en-US"/>
        </w:rPr>
      </w:pPr>
      <w:r w:rsidRPr="003138F4">
        <w:rPr>
          <w:lang w:eastAsia="en-US"/>
        </w:rPr>
        <w:t xml:space="preserve">How </w:t>
      </w:r>
      <w:r w:rsidR="006410F7" w:rsidRPr="003138F4">
        <w:rPr>
          <w:lang w:eastAsia="en-US"/>
        </w:rPr>
        <w:t xml:space="preserve">do </w:t>
      </w:r>
      <w:r w:rsidR="00821FBE" w:rsidRPr="003138F4">
        <w:rPr>
          <w:lang w:eastAsia="en-US"/>
        </w:rPr>
        <w:t>you</w:t>
      </w:r>
      <w:r w:rsidRPr="003138F4">
        <w:rPr>
          <w:lang w:eastAsia="en-US"/>
        </w:rPr>
        <w:t xml:space="preserve"> see </w:t>
      </w:r>
      <w:r w:rsidR="004A5C8E" w:rsidRPr="003138F4">
        <w:rPr>
          <w:lang w:eastAsia="en-US"/>
        </w:rPr>
        <w:t>your</w:t>
      </w:r>
      <w:r w:rsidRPr="003138F4">
        <w:rPr>
          <w:lang w:eastAsia="en-US"/>
        </w:rPr>
        <w:t xml:space="preserve"> company develop</w:t>
      </w:r>
      <w:r w:rsidR="00655495" w:rsidRPr="003138F4">
        <w:rPr>
          <w:lang w:eastAsia="en-US"/>
        </w:rPr>
        <w:t>ed</w:t>
      </w:r>
      <w:r w:rsidRPr="003138F4">
        <w:rPr>
          <w:lang w:eastAsia="en-US"/>
        </w:rPr>
        <w:t xml:space="preserve"> in 10 years?</w:t>
      </w:r>
    </w:p>
    <w:p w14:paraId="641D16D1" w14:textId="38461313" w:rsidR="00E82E6D" w:rsidRPr="003138F4" w:rsidRDefault="002E7EC3" w:rsidP="003138F4">
      <w:pPr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4B0130A8" w14:textId="77777777" w:rsidR="00E448C0" w:rsidRPr="003138F4" w:rsidRDefault="00E448C0" w:rsidP="003138F4">
      <w:pPr>
        <w:pStyle w:val="Overskrift2"/>
      </w:pPr>
      <w:r w:rsidRPr="003138F4">
        <w:t xml:space="preserve">Company </w:t>
      </w:r>
      <w:r w:rsidR="00655495" w:rsidRPr="003138F4">
        <w:t>short</w:t>
      </w:r>
      <w:r w:rsidRPr="003138F4">
        <w:t xml:space="preserve">-term strategy for development </w:t>
      </w:r>
    </w:p>
    <w:p w14:paraId="17517F86" w14:textId="439DB92C" w:rsidR="00A62A24" w:rsidRPr="003138F4" w:rsidRDefault="00E448C0" w:rsidP="003138F4">
      <w:pPr>
        <w:pStyle w:val="Description"/>
        <w:rPr>
          <w:lang w:eastAsia="en-US"/>
        </w:rPr>
      </w:pPr>
      <w:r w:rsidRPr="003138F4">
        <w:rPr>
          <w:lang w:eastAsia="en-US"/>
        </w:rPr>
        <w:t xml:space="preserve">What are your targets for the next </w:t>
      </w:r>
      <w:r w:rsidR="00655495" w:rsidRPr="003138F4">
        <w:rPr>
          <w:lang w:eastAsia="en-US"/>
        </w:rPr>
        <w:t xml:space="preserve">couple of </w:t>
      </w:r>
      <w:r w:rsidRPr="003138F4">
        <w:rPr>
          <w:lang w:eastAsia="en-US"/>
        </w:rPr>
        <w:t>years</w:t>
      </w:r>
      <w:r w:rsidR="00C300B7" w:rsidRPr="003138F4">
        <w:rPr>
          <w:lang w:eastAsia="en-US"/>
        </w:rPr>
        <w:t>?</w:t>
      </w:r>
    </w:p>
    <w:p w14:paraId="0D1D3A9A" w14:textId="4FD2AD9C" w:rsidR="008C2B1F" w:rsidRPr="003138F4" w:rsidRDefault="002E7EC3" w:rsidP="003138F4">
      <w:pPr>
        <w:jc w:val="both"/>
        <w:rPr>
          <w:rFonts w:eastAsia="Calibri"/>
          <w:sz w:val="22"/>
          <w:szCs w:val="22"/>
          <w:lang w:val="en-GB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10BCF937" w14:textId="77777777" w:rsidR="00A43DB7" w:rsidRPr="003138F4" w:rsidRDefault="00E448C0" w:rsidP="003138F4">
      <w:pPr>
        <w:pStyle w:val="Overskrift1"/>
      </w:pPr>
      <w:r w:rsidRPr="003138F4">
        <w:lastRenderedPageBreak/>
        <w:t>Project</w:t>
      </w:r>
    </w:p>
    <w:p w14:paraId="192C181F" w14:textId="5134B473" w:rsidR="00A43DB7" w:rsidRPr="00991EBD" w:rsidRDefault="00A43DB7">
      <w:pPr>
        <w:pStyle w:val="Description"/>
        <w:rPr>
          <w:lang w:eastAsia="en-US"/>
        </w:rPr>
      </w:pPr>
      <w:r w:rsidRPr="00991EBD">
        <w:rPr>
          <w:lang w:eastAsia="en-US"/>
        </w:rPr>
        <w:t xml:space="preserve">Section recommended </w:t>
      </w:r>
      <w:r w:rsidRPr="00E7464C">
        <w:rPr>
          <w:lang w:eastAsia="en-US"/>
        </w:rPr>
        <w:t xml:space="preserve">length: max. </w:t>
      </w:r>
      <w:r w:rsidRPr="00E7464C">
        <w:rPr>
          <w:b/>
          <w:lang w:eastAsia="en-US"/>
        </w:rPr>
        <w:t>1</w:t>
      </w:r>
      <w:r w:rsidR="0025702D" w:rsidRPr="00E7464C">
        <w:rPr>
          <w:b/>
          <w:lang w:eastAsia="en-US"/>
        </w:rPr>
        <w:t>2</w:t>
      </w:r>
      <w:r w:rsidRPr="00E7464C">
        <w:rPr>
          <w:b/>
          <w:lang w:eastAsia="en-US"/>
        </w:rPr>
        <w:t xml:space="preserve"> pages</w:t>
      </w:r>
    </w:p>
    <w:p w14:paraId="3062A9AA" w14:textId="77777777" w:rsidR="00E448C0" w:rsidRPr="003138F4" w:rsidRDefault="00E448C0" w:rsidP="003138F4">
      <w:pPr>
        <w:pStyle w:val="Overskrift2"/>
      </w:pPr>
      <w:r w:rsidRPr="003138F4">
        <w:t xml:space="preserve">Project objective (outcome) </w:t>
      </w:r>
    </w:p>
    <w:p w14:paraId="13142C45" w14:textId="1C429333" w:rsidR="00991EBD" w:rsidRDefault="00991EBD" w:rsidP="003138F4">
      <w:pPr>
        <w:pStyle w:val="Description"/>
      </w:pPr>
      <w:r>
        <w:t>Why is the project needed? What needs or problems are solved and for what target group</w:t>
      </w:r>
      <w:r w:rsidR="001A39F1">
        <w:t>(s)</w:t>
      </w:r>
      <w:r>
        <w:t>?</w:t>
      </w:r>
    </w:p>
    <w:p w14:paraId="4C3B27EE" w14:textId="4ECD3F97" w:rsidR="00991EBD" w:rsidRDefault="00991EBD" w:rsidP="003138F4">
      <w:pPr>
        <w:pStyle w:val="Description"/>
      </w:pPr>
      <w:r>
        <w:t xml:space="preserve">What does the project </w:t>
      </w:r>
      <w:r w:rsidR="0031144F">
        <w:t>aim</w:t>
      </w:r>
      <w:r>
        <w:t xml:space="preserve"> to achieve in the medium/long term?</w:t>
      </w:r>
    </w:p>
    <w:p w14:paraId="0ACCCFBE" w14:textId="742D90AD" w:rsidR="00884A41" w:rsidRPr="003138F4" w:rsidRDefault="0043512E" w:rsidP="003138F4">
      <w:pPr>
        <w:jc w:val="both"/>
        <w:rPr>
          <w:rFonts w:eastAsia="Calibri"/>
          <w:sz w:val="22"/>
          <w:szCs w:val="22"/>
          <w:lang w:val="en-GB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0F28819A" w14:textId="2B2E09AD" w:rsidR="00E448C0" w:rsidRPr="003138F4" w:rsidRDefault="00E448C0" w:rsidP="003138F4">
      <w:pPr>
        <w:pStyle w:val="Overskrift2"/>
      </w:pPr>
      <w:r w:rsidRPr="003138F4">
        <w:t xml:space="preserve">Project description </w:t>
      </w:r>
    </w:p>
    <w:p w14:paraId="48B85BBC" w14:textId="79488F75" w:rsidR="00FF091C" w:rsidRDefault="00753213" w:rsidP="003138F4">
      <w:pPr>
        <w:pStyle w:val="Description"/>
      </w:pPr>
      <w:r>
        <w:t>Describe</w:t>
      </w:r>
      <w:r w:rsidR="00FF091C">
        <w:t xml:space="preserve"> </w:t>
      </w:r>
      <w:r w:rsidR="0031144F">
        <w:t xml:space="preserve">the </w:t>
      </w:r>
      <w:r w:rsidR="001A39F1">
        <w:t xml:space="preserve">project </w:t>
      </w:r>
      <w:r w:rsidRPr="00753213">
        <w:t>activities</w:t>
      </w:r>
      <w:r>
        <w:t xml:space="preserve"> and </w:t>
      </w:r>
      <w:r w:rsidRPr="00753213">
        <w:t>outputs</w:t>
      </w:r>
      <w:r w:rsidR="00287600">
        <w:t>. M</w:t>
      </w:r>
      <w:r w:rsidR="00FF091C">
        <w:t>ention which activities will be subcontracted and which will be done “in-house”.</w:t>
      </w:r>
      <w:r w:rsidR="00287600">
        <w:t xml:space="preserve"> </w:t>
      </w:r>
      <w:r w:rsidR="00FF091C">
        <w:t xml:space="preserve">Describe </w:t>
      </w:r>
      <w:r w:rsidR="00FF091C" w:rsidRPr="00DA5F59">
        <w:t>the expe</w:t>
      </w:r>
      <w:r w:rsidR="00287600">
        <w:t xml:space="preserve">rience of the </w:t>
      </w:r>
      <w:r w:rsidR="00FF091C" w:rsidRPr="00DA5F59">
        <w:t>company and of the team in implementing similar projects</w:t>
      </w:r>
      <w:r w:rsidR="00FF091C">
        <w:t>.</w:t>
      </w:r>
    </w:p>
    <w:p w14:paraId="26C33E59" w14:textId="784FC864" w:rsidR="00527876" w:rsidRPr="003138F4" w:rsidRDefault="0043512E" w:rsidP="003138F4">
      <w:pPr>
        <w:jc w:val="both"/>
        <w:rPr>
          <w:rFonts w:eastAsia="Calibri"/>
          <w:sz w:val="22"/>
          <w:szCs w:val="22"/>
          <w:lang w:val="en-GB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55FAFA86" w14:textId="77777777" w:rsidR="00E448C0" w:rsidRPr="003138F4" w:rsidRDefault="00E448C0" w:rsidP="003138F4">
      <w:pPr>
        <w:pStyle w:val="Overskrift2"/>
      </w:pPr>
      <w:r w:rsidRPr="003138F4">
        <w:t>Technical solution/Innovation aspects</w:t>
      </w:r>
    </w:p>
    <w:p w14:paraId="2E717D4C" w14:textId="415AE35E" w:rsidR="00E14C3B" w:rsidRDefault="00E14C3B" w:rsidP="003138F4">
      <w:pPr>
        <w:pStyle w:val="Description"/>
      </w:pPr>
      <w:r>
        <w:t>Describe the technical solution. If applicable</w:t>
      </w:r>
      <w:r w:rsidR="00FF4EF2">
        <w:t>,</w:t>
      </w:r>
      <w:r w:rsidR="00CA7290" w:rsidRPr="00CA7290">
        <w:t xml:space="preserve"> </w:t>
      </w:r>
      <w:r w:rsidR="00CA7290">
        <w:t xml:space="preserve">describe the innovation aspects of the process/product/service and refer to the </w:t>
      </w:r>
      <w:r w:rsidR="00CA7290" w:rsidRPr="003E6112">
        <w:t xml:space="preserve">Technology </w:t>
      </w:r>
      <w:r w:rsidR="00CA7290">
        <w:t>R</w:t>
      </w:r>
      <w:r w:rsidR="00CA7290" w:rsidRPr="003E6112">
        <w:t xml:space="preserve">eadiness </w:t>
      </w:r>
      <w:r w:rsidR="00CA7290">
        <w:t>L</w:t>
      </w:r>
      <w:r w:rsidR="00CA7290" w:rsidRPr="003E6112">
        <w:t>evel</w:t>
      </w:r>
      <w:r w:rsidR="00CA7290">
        <w:t xml:space="preserve"> (TRL)</w:t>
      </w:r>
      <w:r w:rsidR="00F803BA">
        <w:t>.</w:t>
      </w:r>
      <w:r>
        <w:t xml:space="preserve"> </w:t>
      </w:r>
    </w:p>
    <w:p w14:paraId="1869C35E" w14:textId="06BA26DC" w:rsidR="00E82E6D" w:rsidRPr="003138F4" w:rsidRDefault="0043512E" w:rsidP="003138F4">
      <w:pPr>
        <w:jc w:val="both"/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2C78BB13" w14:textId="4BD78D9C" w:rsidR="00E448C0" w:rsidRPr="003138F4" w:rsidRDefault="00E448C0" w:rsidP="003138F4">
      <w:pPr>
        <w:pStyle w:val="Overskrift2"/>
      </w:pPr>
      <w:r w:rsidRPr="003138F4">
        <w:t>Partners’ role</w:t>
      </w:r>
      <w:r w:rsidR="009A2FC9">
        <w:t>, experience</w:t>
      </w:r>
      <w:r w:rsidRPr="003138F4">
        <w:t xml:space="preserve"> and</w:t>
      </w:r>
      <w:r w:rsidR="00CA7290">
        <w:t xml:space="preserve"> share of project budget</w:t>
      </w:r>
    </w:p>
    <w:p w14:paraId="2EAD9E25" w14:textId="32961B06" w:rsidR="00E82E6D" w:rsidRPr="003138F4" w:rsidRDefault="0043512E" w:rsidP="003138F4">
      <w:pPr>
        <w:jc w:val="both"/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30033D9A" w14:textId="5268A7C2" w:rsidR="00F35E55" w:rsidRPr="003E6112" w:rsidRDefault="00975813" w:rsidP="003138F4">
      <w:pPr>
        <w:pStyle w:val="Overskrift2"/>
      </w:pPr>
      <w:r w:rsidRPr="003E6112">
        <w:rPr>
          <w:rStyle w:val="Overskrift2Tegn"/>
          <w:b/>
        </w:rPr>
        <w:t>S</w:t>
      </w:r>
      <w:r w:rsidR="00E82E6D" w:rsidRPr="003E6112">
        <w:rPr>
          <w:rStyle w:val="Overskrift2Tegn"/>
          <w:b/>
        </w:rPr>
        <w:t xml:space="preserve">ummary of the main findings of the cost-benefit-analysis </w:t>
      </w:r>
      <w:r w:rsidRPr="003E6112">
        <w:rPr>
          <w:rStyle w:val="Overskrift2Tegn"/>
          <w:b/>
        </w:rPr>
        <w:t xml:space="preserve">(CBA) </w:t>
      </w:r>
      <w:r w:rsidR="00E82E6D" w:rsidRPr="003E6112">
        <w:rPr>
          <w:rStyle w:val="Overskrift2Tegn"/>
          <w:b/>
        </w:rPr>
        <w:t>of the project, effect on</w:t>
      </w:r>
      <w:r w:rsidR="00E82E6D" w:rsidRPr="003E6112">
        <w:t xml:space="preserve"> profitability for the company</w:t>
      </w:r>
    </w:p>
    <w:p w14:paraId="2EDFE730" w14:textId="63566BA5" w:rsidR="00DF22E3" w:rsidRPr="00DA5F59" w:rsidRDefault="009A2FC9">
      <w:pPr>
        <w:pStyle w:val="Description"/>
      </w:pPr>
      <w:r>
        <w:t xml:space="preserve">Summarize </w:t>
      </w:r>
      <w:r w:rsidR="00DF22E3">
        <w:t>to the main findings of the CBA,</w:t>
      </w:r>
      <w:r>
        <w:t xml:space="preserve"> referring also </w:t>
      </w:r>
      <w:r w:rsidR="00DF22E3">
        <w:t xml:space="preserve">to the Net Present Value (NPV) and to the Internal Rate of Return (IRR). </w:t>
      </w:r>
      <w:r w:rsidR="00DF22E3" w:rsidRPr="00DA5F59">
        <w:t xml:space="preserve"> </w:t>
      </w:r>
    </w:p>
    <w:p w14:paraId="7670A7E8" w14:textId="13F89FA3" w:rsidR="00975813" w:rsidRDefault="00E82E6D" w:rsidP="003138F4">
      <w:pPr>
        <w:pStyle w:val="Description"/>
      </w:pPr>
      <w:r w:rsidRPr="003138F4">
        <w:t>The excel file (with profit and loss projection, cash-flow projection for the next 5 years-period with budget assumptions, a break-even calculation, projected balance sheet of the company after the implementation of the project etc.) shall be attached as an annex.</w:t>
      </w:r>
      <w:r w:rsidR="00975813">
        <w:t xml:space="preserve"> </w:t>
      </w:r>
    </w:p>
    <w:p w14:paraId="7215C51C" w14:textId="355AEFD6" w:rsidR="00F35E55" w:rsidRPr="003138F4" w:rsidRDefault="0043512E" w:rsidP="003138F4">
      <w:pPr>
        <w:jc w:val="both"/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7F38CA93" w14:textId="379E2C83" w:rsidR="00E448C0" w:rsidRPr="003138F4" w:rsidRDefault="00E82E6D" w:rsidP="583F479C">
      <w:pPr>
        <w:pStyle w:val="Overskrift2"/>
      </w:pPr>
      <w:r w:rsidRPr="003138F4">
        <w:t>The green element of the project - e</w:t>
      </w:r>
      <w:r w:rsidR="00E448C0" w:rsidRPr="003138F4">
        <w:t>nvironmental benefits (</w:t>
      </w:r>
      <w:r w:rsidR="583F479C" w:rsidRPr="003138F4">
        <w:t>internal and external</w:t>
      </w:r>
      <w:r w:rsidR="00E448C0" w:rsidRPr="583F479C">
        <w:t>)</w:t>
      </w:r>
      <w:r w:rsidR="00B34F05">
        <w:t xml:space="preserve"> – </w:t>
      </w:r>
      <w:r w:rsidR="00B34F05" w:rsidRPr="00EB65E6">
        <w:rPr>
          <w:i/>
          <w:iCs/>
        </w:rPr>
        <w:t xml:space="preserve">optional for </w:t>
      </w:r>
      <w:r w:rsidR="006A2F5F">
        <w:rPr>
          <w:i/>
          <w:iCs/>
        </w:rPr>
        <w:t xml:space="preserve">project </w:t>
      </w:r>
      <w:r w:rsidR="0032463A">
        <w:rPr>
          <w:i/>
          <w:iCs/>
        </w:rPr>
        <w:t xml:space="preserve">applications under the </w:t>
      </w:r>
      <w:r w:rsidR="00EB65E6" w:rsidRPr="00EB65E6">
        <w:rPr>
          <w:i/>
          <w:iCs/>
        </w:rPr>
        <w:t xml:space="preserve">focus areas ICT, welfare technology, blue growth </w:t>
      </w:r>
    </w:p>
    <w:p w14:paraId="7F14061A" w14:textId="3C5D643D" w:rsidR="007B2578" w:rsidRDefault="007B2578" w:rsidP="003138F4">
      <w:pPr>
        <w:pStyle w:val="Description"/>
      </w:pPr>
      <w:r>
        <w:t xml:space="preserve">Provide a summary of the </w:t>
      </w:r>
      <w:r w:rsidR="002C22FA">
        <w:t xml:space="preserve">expected </w:t>
      </w:r>
      <w:r>
        <w:t>environmental benefits as a result of carrying out the project/investment. As applicable, you should refer to the internal and external</w:t>
      </w:r>
      <w:r w:rsidR="002C22FA">
        <w:t xml:space="preserve"> (relative to your organization)</w:t>
      </w:r>
      <w:r>
        <w:t xml:space="preserve"> environmental benefits. Where possible, indicate in numbers/amounts the expected environmental benefits (e.g. x </w:t>
      </w:r>
      <w:r w:rsidR="0049084B">
        <w:t>tonnes</w:t>
      </w:r>
      <w:r>
        <w:t xml:space="preserve"> of CO2</w:t>
      </w:r>
      <w:r w:rsidR="0049084B">
        <w:t xml:space="preserve">/year </w:t>
      </w:r>
      <w:r>
        <w:t xml:space="preserve">prevented from release in the atmosphere, y </w:t>
      </w:r>
      <w:r w:rsidR="0049084B">
        <w:t>tonnes of</w:t>
      </w:r>
      <w:r>
        <w:t xml:space="preserve"> </w:t>
      </w:r>
      <w:r w:rsidR="0049084B">
        <w:t xml:space="preserve">paper </w:t>
      </w:r>
      <w:r>
        <w:t xml:space="preserve">waste recycled/year, z </w:t>
      </w:r>
      <w:r w:rsidR="0049084B">
        <w:t>tonnes of</w:t>
      </w:r>
      <w:r>
        <w:t xml:space="preserve"> fuel saved</w:t>
      </w:r>
      <w:r w:rsidR="0049084B">
        <w:t>/year</w:t>
      </w:r>
      <w:r>
        <w:t xml:space="preserve">).  </w:t>
      </w:r>
    </w:p>
    <w:p w14:paraId="40C06B1A" w14:textId="62193EB0" w:rsidR="00E82E6D" w:rsidRPr="003138F4" w:rsidRDefault="0043512E" w:rsidP="003138F4">
      <w:pPr>
        <w:jc w:val="both"/>
        <w:rPr>
          <w:rFonts w:eastAsia="Calibri" w:cstheme="minorHAns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30D9AE78" w14:textId="211FF061" w:rsidR="00E448C0" w:rsidRPr="003138F4" w:rsidRDefault="00E448C0" w:rsidP="003138F4">
      <w:pPr>
        <w:pStyle w:val="Overskrift2"/>
      </w:pPr>
      <w:r w:rsidRPr="003138F4">
        <w:t xml:space="preserve">Market potential analysis </w:t>
      </w:r>
      <w:r w:rsidR="000B134B" w:rsidRPr="003138F4">
        <w:t xml:space="preserve">- </w:t>
      </w:r>
      <w:r w:rsidRPr="003138F4">
        <w:t>feasibility and sustainability. Competition.</w:t>
      </w:r>
    </w:p>
    <w:p w14:paraId="7CA5815B" w14:textId="008A3C0D" w:rsidR="00C878E1" w:rsidRPr="00E7464C" w:rsidRDefault="00E7464C" w:rsidP="002550D1">
      <w:pPr>
        <w:pStyle w:val="Description"/>
      </w:pPr>
      <w:r>
        <w:t>Provide a summary of the findings of the market potential analysis.</w:t>
      </w:r>
      <w:r w:rsidR="002550D1">
        <w:t xml:space="preserve"> In connection to the product/service that will be the focus in your project, please refer to the market size, market growth, competition, profitability, and consumer and product/service type. Forecast total opportunity in terms of number of customers and revenue potential, and estimate your market share.</w:t>
      </w:r>
    </w:p>
    <w:p w14:paraId="2A070C42" w14:textId="38FA7D4B" w:rsidR="00E82E6D" w:rsidRPr="003138F4" w:rsidRDefault="0043512E" w:rsidP="003138F4">
      <w:pPr>
        <w:jc w:val="both"/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12C848ED" w14:textId="61557062" w:rsidR="007A2193" w:rsidRDefault="00E82E6D" w:rsidP="003138F4">
      <w:pPr>
        <w:pStyle w:val="Overskrift2"/>
      </w:pPr>
      <w:r w:rsidRPr="003138F4">
        <w:t>Legal environment</w:t>
      </w:r>
    </w:p>
    <w:p w14:paraId="6B6E1192" w14:textId="4851E768" w:rsidR="00E82E6D" w:rsidRPr="003138F4" w:rsidRDefault="00987B27" w:rsidP="003138F4">
      <w:pPr>
        <w:pStyle w:val="Description"/>
      </w:pPr>
      <w:r w:rsidRPr="003138F4">
        <w:t>Refer to</w:t>
      </w:r>
      <w:r w:rsidR="007A2193" w:rsidRPr="003138F4">
        <w:t xml:space="preserve"> the </w:t>
      </w:r>
      <w:r w:rsidR="00E82E6D" w:rsidRPr="003138F4">
        <w:t>licenses, permits, special regulations (i.e. environmental) covering your specific type of business, patents, IPR status (ownership/distribution between partners before and after the project implementation) etc.</w:t>
      </w:r>
      <w:r w:rsidR="00CA7290">
        <w:t xml:space="preserve"> </w:t>
      </w:r>
      <w:r w:rsidR="009421F6">
        <w:t>D</w:t>
      </w:r>
      <w:r w:rsidR="00CA7290">
        <w:t xml:space="preserve">etail if </w:t>
      </w:r>
      <w:r w:rsidR="009421F6">
        <w:t xml:space="preserve">any project specific </w:t>
      </w:r>
      <w:r w:rsidR="00AD084B">
        <w:t>approvals/permits are required and detail the expected timeline for obtaining them.</w:t>
      </w:r>
    </w:p>
    <w:p w14:paraId="1CA5E18C" w14:textId="54F8EA2E" w:rsidR="00E82E6D" w:rsidRPr="003138F4" w:rsidRDefault="0043512E" w:rsidP="003138F4">
      <w:pPr>
        <w:jc w:val="both"/>
        <w:rPr>
          <w:rFonts w:ascii="Times New Roman" w:eastAsia="Calibri" w:hAnsi="Times New Roman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22CA86C3" w14:textId="738B1DAF" w:rsidR="00E448C0" w:rsidRPr="003138F4" w:rsidRDefault="00E448C0" w:rsidP="003138F4">
      <w:pPr>
        <w:pStyle w:val="Overskrift2"/>
      </w:pPr>
      <w:r w:rsidRPr="003138F4">
        <w:t>Sustainability of the investment</w:t>
      </w:r>
      <w:r w:rsidR="000B134B" w:rsidRPr="003138F4">
        <w:t xml:space="preserve"> (</w:t>
      </w:r>
      <w:r w:rsidR="00852E2A" w:rsidRPr="003138F4">
        <w:t>i.e. the durability of the project after the implementation deadline</w:t>
      </w:r>
      <w:r w:rsidR="000B134B" w:rsidRPr="003138F4">
        <w:t>)</w:t>
      </w:r>
    </w:p>
    <w:p w14:paraId="4EA0BB95" w14:textId="78C32870" w:rsidR="00E82E6D" w:rsidRPr="003138F4" w:rsidRDefault="0043512E" w:rsidP="003138F4">
      <w:pPr>
        <w:jc w:val="both"/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lastRenderedPageBreak/>
        <w:t>...</w:t>
      </w:r>
    </w:p>
    <w:p w14:paraId="07492DAE" w14:textId="77777777" w:rsidR="00E448C0" w:rsidRPr="003138F4" w:rsidRDefault="00E448C0" w:rsidP="003138F4">
      <w:pPr>
        <w:pStyle w:val="Overskrift2"/>
      </w:pPr>
      <w:r w:rsidRPr="003138F4">
        <w:t>Incentive effect (</w:t>
      </w:r>
      <w:r w:rsidR="00E82E6D" w:rsidRPr="003138F4">
        <w:t>releasing effect)</w:t>
      </w:r>
      <w:r w:rsidR="00852E2A" w:rsidRPr="003138F4">
        <w:t xml:space="preserve"> </w:t>
      </w:r>
    </w:p>
    <w:p w14:paraId="0CFDA137" w14:textId="3AFEAACD" w:rsidR="00E82E6D" w:rsidRPr="003138F4" w:rsidRDefault="0043512E" w:rsidP="003138F4">
      <w:pPr>
        <w:jc w:val="both"/>
        <w:rPr>
          <w:rFonts w:eastAsia="Calibri" w:cstheme="minorHAns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791E69A8" w14:textId="77777777" w:rsidR="00E448C0" w:rsidRPr="003138F4" w:rsidRDefault="00E448C0" w:rsidP="003138F4">
      <w:pPr>
        <w:pStyle w:val="Overskrift1"/>
        <w:rPr>
          <w:b w:val="0"/>
        </w:rPr>
      </w:pPr>
      <w:r w:rsidRPr="003138F4">
        <w:t>Conclusion</w:t>
      </w:r>
    </w:p>
    <w:p w14:paraId="7A4C749B" w14:textId="78523B11" w:rsidR="00E7464C" w:rsidRPr="00E7464C" w:rsidRDefault="00E7464C" w:rsidP="00E7464C">
      <w:pPr>
        <w:pStyle w:val="Description"/>
        <w:rPr>
          <w:lang w:eastAsia="en-US"/>
        </w:rPr>
      </w:pPr>
      <w:r w:rsidRPr="00E7464C">
        <w:rPr>
          <w:lang w:eastAsia="en-US"/>
        </w:rPr>
        <w:t xml:space="preserve">Section recommended length: max. </w:t>
      </w:r>
      <w:r w:rsidRPr="00E7464C">
        <w:rPr>
          <w:b/>
          <w:lang w:eastAsia="en-US"/>
        </w:rPr>
        <w:t>1 page</w:t>
      </w:r>
    </w:p>
    <w:p w14:paraId="1EC85874" w14:textId="6A2721E6" w:rsidR="00E82E6D" w:rsidRPr="003138F4" w:rsidRDefault="0043512E" w:rsidP="003138F4">
      <w:pPr>
        <w:jc w:val="both"/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06F62EE3" w14:textId="77777777" w:rsidR="00E82E6D" w:rsidRPr="003138F4" w:rsidRDefault="00E82E6D" w:rsidP="003138F4">
      <w:pPr>
        <w:pStyle w:val="Overskrift1"/>
        <w:rPr>
          <w:b w:val="0"/>
        </w:rPr>
      </w:pPr>
      <w:r w:rsidRPr="003138F4">
        <w:t>Annexes</w:t>
      </w:r>
    </w:p>
    <w:p w14:paraId="1C5B6475" w14:textId="546C56B1" w:rsidR="0043512E" w:rsidRPr="003138F4" w:rsidRDefault="0043512E" w:rsidP="003138F4">
      <w:pPr>
        <w:pStyle w:val="Description"/>
      </w:pPr>
      <w:r w:rsidRPr="003138F4">
        <w:t>List of annexes.</w:t>
      </w:r>
    </w:p>
    <w:p w14:paraId="13A13E7E" w14:textId="56EB476C" w:rsidR="0030336D" w:rsidRPr="003138F4" w:rsidRDefault="0043512E" w:rsidP="003138F4">
      <w:pPr>
        <w:rPr>
          <w:rFonts w:eastAsia="Calibri" w:cstheme="minorHAnsi"/>
          <w:color w:val="1F497D" w:themeColor="text2"/>
          <w:sz w:val="20"/>
          <w:szCs w:val="20"/>
          <w:lang w:val="en-GB"/>
        </w:rPr>
      </w:pPr>
      <w:r w:rsidRPr="003138F4">
        <w:rPr>
          <w:rFonts w:eastAsia="Calibri"/>
          <w:sz w:val="22"/>
          <w:szCs w:val="22"/>
          <w:lang w:val="en-GB"/>
        </w:rPr>
        <w:t>...</w:t>
      </w:r>
      <w:r w:rsidR="00E331B2" w:rsidRPr="003138F4">
        <w:rPr>
          <w:lang w:val="en-GB"/>
        </w:rPr>
        <w:t xml:space="preserve"> </w:t>
      </w:r>
    </w:p>
    <w:sectPr w:rsidR="0030336D" w:rsidRPr="003138F4" w:rsidSect="00D83280">
      <w:headerReference w:type="default" r:id="rId11"/>
      <w:footerReference w:type="default" r:id="rId12"/>
      <w:pgSz w:w="11906" w:h="16838" w:code="9"/>
      <w:pgMar w:top="16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E123D" w14:textId="77777777" w:rsidR="00DA4006" w:rsidRDefault="00DA4006" w:rsidP="004A353D">
      <w:r>
        <w:separator/>
      </w:r>
    </w:p>
    <w:p w14:paraId="449EA6DF" w14:textId="77777777" w:rsidR="00DA4006" w:rsidRDefault="00DA4006"/>
  </w:endnote>
  <w:endnote w:type="continuationSeparator" w:id="0">
    <w:p w14:paraId="3207BFD4" w14:textId="77777777" w:rsidR="00DA4006" w:rsidRDefault="00DA4006" w:rsidP="004A353D">
      <w:r>
        <w:continuationSeparator/>
      </w:r>
    </w:p>
    <w:p w14:paraId="6E56F723" w14:textId="77777777" w:rsidR="00DA4006" w:rsidRDefault="00DA4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C585A" w14:textId="32E25A89" w:rsidR="007B2578" w:rsidRPr="00D21F0E" w:rsidRDefault="007B2578" w:rsidP="00D21F0E">
    <w:pPr>
      <w:widowControl w:val="0"/>
      <w:autoSpaceDE w:val="0"/>
      <w:autoSpaceDN w:val="0"/>
      <w:spacing w:line="387" w:lineRule="exact"/>
      <w:rPr>
        <w:rFonts w:ascii="Calibri" w:eastAsia="Calibri" w:hAnsi="Calibri" w:cs="Calibri"/>
        <w:sz w:val="16"/>
        <w:szCs w:val="16"/>
        <w:lang w:val="en-US" w:eastAsia="en-US"/>
      </w:rPr>
    </w:pPr>
  </w:p>
  <w:p w14:paraId="6AE65F9E" w14:textId="6CE2A802" w:rsidR="007B2578" w:rsidRPr="00D21F0E" w:rsidRDefault="00DA4006" w:rsidP="00D21F0E">
    <w:pPr>
      <w:widowControl w:val="0"/>
      <w:pBdr>
        <w:top w:val="single" w:sz="4" w:space="1" w:color="D9D9D9"/>
      </w:pBdr>
      <w:tabs>
        <w:tab w:val="center" w:pos="4513"/>
        <w:tab w:val="right" w:pos="9026"/>
      </w:tabs>
      <w:autoSpaceDE w:val="0"/>
      <w:autoSpaceDN w:val="0"/>
      <w:jc w:val="right"/>
      <w:rPr>
        <w:rFonts w:ascii="Calibri" w:eastAsia="Calibri" w:hAnsi="Calibri" w:cs="Calibri"/>
        <w:sz w:val="22"/>
        <w:szCs w:val="22"/>
        <w:lang w:val="en-US" w:eastAsia="en-US"/>
      </w:rPr>
    </w:pPr>
    <w:sdt>
      <w:sdtPr>
        <w:rPr>
          <w:rFonts w:ascii="Calibri" w:eastAsia="Calibri" w:hAnsi="Calibri" w:cs="Calibri"/>
          <w:sz w:val="22"/>
          <w:szCs w:val="22"/>
          <w:lang w:val="en-US" w:eastAsia="en-US"/>
        </w:rPr>
        <w:id w:val="-974293443"/>
        <w:docPartObj>
          <w:docPartGallery w:val="Page Numbers (Bottom of Page)"/>
          <w:docPartUnique/>
        </w:docPartObj>
      </w:sdtPr>
      <w:sdtEndPr>
        <w:rPr>
          <w:color w:val="7F7F7F"/>
          <w:spacing w:val="60"/>
        </w:rPr>
      </w:sdtEndPr>
      <w:sdtContent>
        <w:r w:rsidR="007B2578" w:rsidRPr="00D21F0E">
          <w:rPr>
            <w:rFonts w:ascii="Calibri" w:eastAsia="Calibri" w:hAnsi="Calibri" w:cs="Calibri"/>
            <w:sz w:val="22"/>
            <w:szCs w:val="22"/>
            <w:lang w:val="en-US" w:eastAsia="en-US"/>
          </w:rPr>
          <w:fldChar w:fldCharType="begin"/>
        </w:r>
        <w:r w:rsidR="007B2578" w:rsidRPr="00D21F0E">
          <w:rPr>
            <w:rFonts w:ascii="Calibri" w:eastAsia="Calibri" w:hAnsi="Calibri" w:cs="Calibri"/>
            <w:sz w:val="22"/>
            <w:szCs w:val="22"/>
            <w:lang w:val="en-US" w:eastAsia="en-US"/>
          </w:rPr>
          <w:instrText xml:space="preserve"> PAGE   \* MERGEFORMAT </w:instrText>
        </w:r>
        <w:r w:rsidR="007B2578" w:rsidRPr="00D21F0E">
          <w:rPr>
            <w:rFonts w:ascii="Calibri" w:eastAsia="Calibri" w:hAnsi="Calibri" w:cs="Calibri"/>
            <w:sz w:val="22"/>
            <w:szCs w:val="22"/>
            <w:lang w:val="en-US" w:eastAsia="en-US"/>
          </w:rPr>
          <w:fldChar w:fldCharType="separate"/>
        </w:r>
        <w:r w:rsidR="0023057D">
          <w:rPr>
            <w:rFonts w:ascii="Calibri" w:eastAsia="Calibri" w:hAnsi="Calibri" w:cs="Calibri"/>
            <w:noProof/>
            <w:sz w:val="22"/>
            <w:szCs w:val="22"/>
            <w:lang w:val="en-US" w:eastAsia="en-US"/>
          </w:rPr>
          <w:t>2</w:t>
        </w:r>
        <w:r w:rsidR="007B2578" w:rsidRPr="00D21F0E">
          <w:rPr>
            <w:rFonts w:ascii="Calibri" w:eastAsia="Calibri" w:hAnsi="Calibri" w:cs="Calibri"/>
            <w:noProof/>
            <w:sz w:val="22"/>
            <w:szCs w:val="22"/>
            <w:lang w:val="en-US" w:eastAsia="en-US"/>
          </w:rPr>
          <w:fldChar w:fldCharType="end"/>
        </w:r>
        <w:r w:rsidR="007B2578" w:rsidRPr="00D21F0E">
          <w:rPr>
            <w:rFonts w:ascii="Calibri" w:eastAsia="Calibri" w:hAnsi="Calibri" w:cs="Calibri"/>
            <w:sz w:val="22"/>
            <w:szCs w:val="22"/>
            <w:lang w:val="en-US" w:eastAsia="en-US"/>
          </w:rPr>
          <w:t xml:space="preserve"> | </w:t>
        </w:r>
        <w:r w:rsidR="007B2578" w:rsidRPr="00D21F0E">
          <w:rPr>
            <w:rFonts w:ascii="Calibri" w:eastAsia="Calibri" w:hAnsi="Calibri" w:cs="Calibri"/>
            <w:color w:val="7F7F7F"/>
            <w:spacing w:val="60"/>
            <w:sz w:val="22"/>
            <w:szCs w:val="22"/>
            <w:lang w:val="en-US" w:eastAsia="en-US"/>
          </w:rPr>
          <w:t>Page</w:t>
        </w:r>
      </w:sdtContent>
    </w:sdt>
  </w:p>
  <w:p w14:paraId="4AC67DB2" w14:textId="77777777" w:rsidR="007B2578" w:rsidRDefault="007B2578"/>
  <w:p w14:paraId="35FC4573" w14:textId="77777777" w:rsidR="007B2578" w:rsidRDefault="007B25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D4E6F" w14:textId="77777777" w:rsidR="00DA4006" w:rsidRDefault="00DA4006" w:rsidP="004A353D">
      <w:r>
        <w:separator/>
      </w:r>
    </w:p>
    <w:p w14:paraId="7A77014A" w14:textId="77777777" w:rsidR="00DA4006" w:rsidRDefault="00DA4006"/>
  </w:footnote>
  <w:footnote w:type="continuationSeparator" w:id="0">
    <w:p w14:paraId="48A0BF27" w14:textId="77777777" w:rsidR="00DA4006" w:rsidRDefault="00DA4006" w:rsidP="004A353D">
      <w:r>
        <w:continuationSeparator/>
      </w:r>
    </w:p>
    <w:p w14:paraId="59D215D4" w14:textId="77777777" w:rsidR="00DA4006" w:rsidRDefault="00DA40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CE2C0" w14:textId="2068D58D" w:rsidR="007B2578" w:rsidRPr="006E433B" w:rsidRDefault="00D83280" w:rsidP="006E433B">
    <w:pPr>
      <w:pStyle w:val="Topptekst"/>
      <w:rPr>
        <w:rFonts w:eastAsia="Calibri" w:cs="Calibri"/>
        <w:szCs w:val="22"/>
        <w:lang w:val="en-US" w:eastAsia="en-US"/>
      </w:rPr>
    </w:pPr>
    <w:r w:rsidRPr="006E433B">
      <w:rPr>
        <w:rFonts w:eastAsia="Calibri" w:cs="Calibri"/>
        <w:noProof/>
        <w:szCs w:val="22"/>
        <w:lang w:eastAsia="en-GB"/>
      </w:rPr>
      <w:drawing>
        <wp:anchor distT="0" distB="0" distL="0" distR="0" simplePos="0" relativeHeight="251662336" behindDoc="1" locked="0" layoutInCell="1" allowOverlap="1" wp14:anchorId="61068663" wp14:editId="7E1ED24D">
          <wp:simplePos x="0" y="0"/>
          <wp:positionH relativeFrom="margin">
            <wp:posOffset>4789805</wp:posOffset>
          </wp:positionH>
          <wp:positionV relativeFrom="page">
            <wp:posOffset>527050</wp:posOffset>
          </wp:positionV>
          <wp:extent cx="1257693" cy="444500"/>
          <wp:effectExtent l="0" t="0" r="0" b="0"/>
          <wp:wrapNone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1159" cy="44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6344148" wp14:editId="07BB06B4">
          <wp:extent cx="584200" cy="658636"/>
          <wp:effectExtent l="0" t="0" r="6350" b="8255"/>
          <wp:docPr id="12" name="Picture 2">
            <a:extLst xmlns:a="http://schemas.openxmlformats.org/drawingml/2006/main">
              <a:ext uri="{FF2B5EF4-FFF2-40B4-BE49-F238E27FC236}">
                <a16:creationId xmlns:a16="http://schemas.microsoft.com/office/drawing/2014/main" id="{B7BBD2B5-A182-438E-A4B7-F0AB38CCB2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B7BBD2B5-A182-438E-A4B7-F0AB38CCB24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710" cy="673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2362D8" w14:textId="3F488D1C" w:rsidR="007B2578" w:rsidRPr="007D4758" w:rsidRDefault="007B2578">
    <w:pPr>
      <w:pStyle w:val="Topptekst"/>
      <w:rPr>
        <w:lang w:val="nb-NO"/>
      </w:rPr>
    </w:pPr>
  </w:p>
  <w:p w14:paraId="659B2637" w14:textId="77777777" w:rsidR="007B2578" w:rsidRDefault="007B25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245BA"/>
    <w:multiLevelType w:val="hybridMultilevel"/>
    <w:tmpl w:val="373EA10E"/>
    <w:lvl w:ilvl="0" w:tplc="5D027386">
      <w:numFmt w:val="bullet"/>
      <w:lvlText w:val="-"/>
      <w:lvlJc w:val="left"/>
      <w:pPr>
        <w:ind w:left="2475" w:hanging="360"/>
      </w:pPr>
      <w:rPr>
        <w:rFonts w:ascii="Verdana" w:eastAsia="MS PGothic" w:hAnsi="Verdana" w:cs="+mn-cs" w:hint="default"/>
      </w:rPr>
    </w:lvl>
    <w:lvl w:ilvl="1" w:tplc="08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" w15:restartNumberingAfterBreak="0">
    <w:nsid w:val="06912595"/>
    <w:multiLevelType w:val="hybridMultilevel"/>
    <w:tmpl w:val="F7BCB30A"/>
    <w:lvl w:ilvl="0" w:tplc="6316D4D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1E689B"/>
    <w:multiLevelType w:val="multilevel"/>
    <w:tmpl w:val="A33A71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027694"/>
    <w:multiLevelType w:val="hybridMultilevel"/>
    <w:tmpl w:val="B47A2CC8"/>
    <w:lvl w:ilvl="0" w:tplc="E40AD43C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EC8138A"/>
    <w:multiLevelType w:val="hybridMultilevel"/>
    <w:tmpl w:val="163E9848"/>
    <w:lvl w:ilvl="0" w:tplc="7E60A0BE">
      <w:numFmt w:val="bullet"/>
      <w:lvlText w:val="-"/>
      <w:lvlJc w:val="left"/>
      <w:pPr>
        <w:ind w:left="2520" w:hanging="360"/>
      </w:pPr>
      <w:rPr>
        <w:rFonts w:ascii="Verdana" w:eastAsia="Calibri" w:hAnsi="Verdana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6DC739F"/>
    <w:multiLevelType w:val="multilevel"/>
    <w:tmpl w:val="F3DA9370"/>
    <w:lvl w:ilvl="0">
      <w:start w:val="11"/>
      <w:numFmt w:val="decimal"/>
      <w:lvlText w:val="%1"/>
      <w:lvlJc w:val="left"/>
      <w:pPr>
        <w:ind w:left="480" w:hanging="480"/>
      </w:pPr>
    </w:lvl>
    <w:lvl w:ilvl="1">
      <w:start w:val="30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27FF0A8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084689"/>
    <w:multiLevelType w:val="hybridMultilevel"/>
    <w:tmpl w:val="83DE3DD0"/>
    <w:lvl w:ilvl="0" w:tplc="1E785AD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433427"/>
    <w:multiLevelType w:val="hybridMultilevel"/>
    <w:tmpl w:val="D52EE6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E75B2"/>
    <w:multiLevelType w:val="hybridMultilevel"/>
    <w:tmpl w:val="018CA150"/>
    <w:lvl w:ilvl="0" w:tplc="1E785A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D4AEC"/>
    <w:multiLevelType w:val="hybridMultilevel"/>
    <w:tmpl w:val="F9C21F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F14C6"/>
    <w:multiLevelType w:val="hybridMultilevel"/>
    <w:tmpl w:val="BCF6AE60"/>
    <w:lvl w:ilvl="0" w:tplc="1E785A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01752"/>
    <w:multiLevelType w:val="hybridMultilevel"/>
    <w:tmpl w:val="0A547E8E"/>
    <w:lvl w:ilvl="0" w:tplc="76840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121A0C"/>
    <w:multiLevelType w:val="hybridMultilevel"/>
    <w:tmpl w:val="D400C142"/>
    <w:lvl w:ilvl="0" w:tplc="1E785AD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4367F5"/>
    <w:multiLevelType w:val="hybridMultilevel"/>
    <w:tmpl w:val="CBB6826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81A0D"/>
    <w:multiLevelType w:val="hybridMultilevel"/>
    <w:tmpl w:val="3D543456"/>
    <w:lvl w:ilvl="0" w:tplc="CFB62A2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i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72301"/>
    <w:multiLevelType w:val="multilevel"/>
    <w:tmpl w:val="6C9C0E1E"/>
    <w:lvl w:ilvl="0">
      <w:start w:val="1"/>
      <w:numFmt w:val="decimal"/>
      <w:pStyle w:val="Overskrift1"/>
      <w:lvlText w:val="%1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Overskrift2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B3729A"/>
    <w:multiLevelType w:val="hybridMultilevel"/>
    <w:tmpl w:val="DB8E50B0"/>
    <w:lvl w:ilvl="0" w:tplc="B2923B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B1FAF"/>
    <w:multiLevelType w:val="hybridMultilevel"/>
    <w:tmpl w:val="296220B6"/>
    <w:lvl w:ilvl="0" w:tplc="F5207372">
      <w:start w:val="9"/>
      <w:numFmt w:val="bullet"/>
      <w:lvlText w:val="-"/>
      <w:lvlJc w:val="left"/>
      <w:pPr>
        <w:ind w:left="2520" w:hanging="360"/>
      </w:pPr>
      <w:rPr>
        <w:rFonts w:ascii="Verdana" w:eastAsia="MS PGothic" w:hAnsi="Verdana" w:cs="+mn-c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DD96942"/>
    <w:multiLevelType w:val="hybridMultilevel"/>
    <w:tmpl w:val="92D0D426"/>
    <w:lvl w:ilvl="0" w:tplc="F8D46BF8">
      <w:start w:val="1"/>
      <w:numFmt w:val="bullet"/>
      <w:lvlText w:val="-"/>
      <w:lvlJc w:val="left"/>
      <w:pPr>
        <w:ind w:left="360" w:hanging="360"/>
      </w:pPr>
      <w:rPr>
        <w:rFonts w:ascii="Calibri" w:eastAsia="PMingLiU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B74DB"/>
    <w:multiLevelType w:val="multilevel"/>
    <w:tmpl w:val="9752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AD6AEE"/>
    <w:multiLevelType w:val="hybridMultilevel"/>
    <w:tmpl w:val="3B0EF458"/>
    <w:lvl w:ilvl="0" w:tplc="4DF658E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0D7CD0"/>
    <w:multiLevelType w:val="hybridMultilevel"/>
    <w:tmpl w:val="AC7CA48A"/>
    <w:lvl w:ilvl="0" w:tplc="D1A42F52">
      <w:numFmt w:val="bullet"/>
      <w:lvlText w:val="-"/>
      <w:lvlJc w:val="left"/>
      <w:pPr>
        <w:ind w:left="180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5"/>
    <w:lvlOverride w:ilvl="0">
      <w:startOverride w:val="1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16"/>
  </w:num>
  <w:num w:numId="15">
    <w:abstractNumId w:val="6"/>
  </w:num>
  <w:num w:numId="16">
    <w:abstractNumId w:val="12"/>
  </w:num>
  <w:num w:numId="17">
    <w:abstractNumId w:val="11"/>
  </w:num>
  <w:num w:numId="18">
    <w:abstractNumId w:val="9"/>
  </w:num>
  <w:num w:numId="19">
    <w:abstractNumId w:val="14"/>
  </w:num>
  <w:num w:numId="20">
    <w:abstractNumId w:val="21"/>
  </w:num>
  <w:num w:numId="21">
    <w:abstractNumId w:val="13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15"/>
    <w:rsid w:val="00020347"/>
    <w:rsid w:val="00021FC9"/>
    <w:rsid w:val="000229A4"/>
    <w:rsid w:val="000255A5"/>
    <w:rsid w:val="00061A46"/>
    <w:rsid w:val="0007108E"/>
    <w:rsid w:val="00071FB6"/>
    <w:rsid w:val="0007417A"/>
    <w:rsid w:val="000B134B"/>
    <w:rsid w:val="000B70DE"/>
    <w:rsid w:val="001320B7"/>
    <w:rsid w:val="00174C8D"/>
    <w:rsid w:val="001917B5"/>
    <w:rsid w:val="001A39F1"/>
    <w:rsid w:val="001B65AC"/>
    <w:rsid w:val="001F75DE"/>
    <w:rsid w:val="00201E82"/>
    <w:rsid w:val="00216C5B"/>
    <w:rsid w:val="0023057D"/>
    <w:rsid w:val="002550D1"/>
    <w:rsid w:val="0025702D"/>
    <w:rsid w:val="00277DE8"/>
    <w:rsid w:val="00287600"/>
    <w:rsid w:val="00294CD4"/>
    <w:rsid w:val="002B179E"/>
    <w:rsid w:val="002C22FA"/>
    <w:rsid w:val="002C3E4B"/>
    <w:rsid w:val="002E7EC3"/>
    <w:rsid w:val="0030336D"/>
    <w:rsid w:val="0031144F"/>
    <w:rsid w:val="003138F4"/>
    <w:rsid w:val="00322DC0"/>
    <w:rsid w:val="0032463A"/>
    <w:rsid w:val="00367B94"/>
    <w:rsid w:val="003A0B36"/>
    <w:rsid w:val="003C4E34"/>
    <w:rsid w:val="003D1DA5"/>
    <w:rsid w:val="003E6112"/>
    <w:rsid w:val="003F00D2"/>
    <w:rsid w:val="003F1429"/>
    <w:rsid w:val="004006F9"/>
    <w:rsid w:val="00423C67"/>
    <w:rsid w:val="00425589"/>
    <w:rsid w:val="0043512E"/>
    <w:rsid w:val="00456B54"/>
    <w:rsid w:val="004675F1"/>
    <w:rsid w:val="0049084B"/>
    <w:rsid w:val="00492AAA"/>
    <w:rsid w:val="004A353D"/>
    <w:rsid w:val="004A56A2"/>
    <w:rsid w:val="004A5C8E"/>
    <w:rsid w:val="004B698E"/>
    <w:rsid w:val="004F0D04"/>
    <w:rsid w:val="004F4111"/>
    <w:rsid w:val="004F4C70"/>
    <w:rsid w:val="004F6EBC"/>
    <w:rsid w:val="00527876"/>
    <w:rsid w:val="00534CE8"/>
    <w:rsid w:val="00545D2D"/>
    <w:rsid w:val="00551625"/>
    <w:rsid w:val="00552EC4"/>
    <w:rsid w:val="005869F9"/>
    <w:rsid w:val="005B2264"/>
    <w:rsid w:val="005B3D81"/>
    <w:rsid w:val="005E2079"/>
    <w:rsid w:val="00605D3A"/>
    <w:rsid w:val="00616DC3"/>
    <w:rsid w:val="0062540E"/>
    <w:rsid w:val="00633E12"/>
    <w:rsid w:val="006410F7"/>
    <w:rsid w:val="00645031"/>
    <w:rsid w:val="00646AE7"/>
    <w:rsid w:val="00655495"/>
    <w:rsid w:val="0069045E"/>
    <w:rsid w:val="006A2F5F"/>
    <w:rsid w:val="006A7C55"/>
    <w:rsid w:val="006B2330"/>
    <w:rsid w:val="006E433B"/>
    <w:rsid w:val="006E5237"/>
    <w:rsid w:val="006E65CA"/>
    <w:rsid w:val="00724E15"/>
    <w:rsid w:val="00751659"/>
    <w:rsid w:val="00753213"/>
    <w:rsid w:val="00786915"/>
    <w:rsid w:val="007A2193"/>
    <w:rsid w:val="007A2F5F"/>
    <w:rsid w:val="007B2028"/>
    <w:rsid w:val="007B2578"/>
    <w:rsid w:val="007D4758"/>
    <w:rsid w:val="007E01AE"/>
    <w:rsid w:val="007F117F"/>
    <w:rsid w:val="00804838"/>
    <w:rsid w:val="008055D3"/>
    <w:rsid w:val="008070BC"/>
    <w:rsid w:val="00821FBE"/>
    <w:rsid w:val="00830FE8"/>
    <w:rsid w:val="00851935"/>
    <w:rsid w:val="00852E2A"/>
    <w:rsid w:val="008748E5"/>
    <w:rsid w:val="00884A41"/>
    <w:rsid w:val="008A3288"/>
    <w:rsid w:val="008C2B1F"/>
    <w:rsid w:val="008E0150"/>
    <w:rsid w:val="009246F4"/>
    <w:rsid w:val="009421F6"/>
    <w:rsid w:val="009455F2"/>
    <w:rsid w:val="009747FD"/>
    <w:rsid w:val="00975813"/>
    <w:rsid w:val="00987B27"/>
    <w:rsid w:val="00991EBD"/>
    <w:rsid w:val="00992612"/>
    <w:rsid w:val="009972A3"/>
    <w:rsid w:val="009A2FC9"/>
    <w:rsid w:val="009B12C0"/>
    <w:rsid w:val="009D6E3F"/>
    <w:rsid w:val="009E1928"/>
    <w:rsid w:val="009F0F54"/>
    <w:rsid w:val="009F1CCD"/>
    <w:rsid w:val="009F276E"/>
    <w:rsid w:val="00A026CA"/>
    <w:rsid w:val="00A02E75"/>
    <w:rsid w:val="00A16594"/>
    <w:rsid w:val="00A2126F"/>
    <w:rsid w:val="00A43DB7"/>
    <w:rsid w:val="00A51705"/>
    <w:rsid w:val="00A62A24"/>
    <w:rsid w:val="00A83460"/>
    <w:rsid w:val="00A85744"/>
    <w:rsid w:val="00A868AC"/>
    <w:rsid w:val="00AB204C"/>
    <w:rsid w:val="00AB5811"/>
    <w:rsid w:val="00AD084B"/>
    <w:rsid w:val="00AF61C0"/>
    <w:rsid w:val="00AF6A75"/>
    <w:rsid w:val="00B00BD8"/>
    <w:rsid w:val="00B0258A"/>
    <w:rsid w:val="00B25282"/>
    <w:rsid w:val="00B34F05"/>
    <w:rsid w:val="00B355E7"/>
    <w:rsid w:val="00B717EF"/>
    <w:rsid w:val="00B83EEF"/>
    <w:rsid w:val="00BA6AC0"/>
    <w:rsid w:val="00BB3AB9"/>
    <w:rsid w:val="00BD669D"/>
    <w:rsid w:val="00BF468B"/>
    <w:rsid w:val="00C0451F"/>
    <w:rsid w:val="00C04C5A"/>
    <w:rsid w:val="00C05665"/>
    <w:rsid w:val="00C21EFB"/>
    <w:rsid w:val="00C25B89"/>
    <w:rsid w:val="00C300B7"/>
    <w:rsid w:val="00C512FB"/>
    <w:rsid w:val="00C56FA1"/>
    <w:rsid w:val="00C706D5"/>
    <w:rsid w:val="00C73C47"/>
    <w:rsid w:val="00C878E1"/>
    <w:rsid w:val="00CA7290"/>
    <w:rsid w:val="00CD3503"/>
    <w:rsid w:val="00CE4EDD"/>
    <w:rsid w:val="00CE7D1E"/>
    <w:rsid w:val="00CF1A45"/>
    <w:rsid w:val="00D013E9"/>
    <w:rsid w:val="00D21A39"/>
    <w:rsid w:val="00D21F0E"/>
    <w:rsid w:val="00D6214E"/>
    <w:rsid w:val="00D63A62"/>
    <w:rsid w:val="00D67A3B"/>
    <w:rsid w:val="00D766A6"/>
    <w:rsid w:val="00D83280"/>
    <w:rsid w:val="00D85707"/>
    <w:rsid w:val="00DA29E0"/>
    <w:rsid w:val="00DA4006"/>
    <w:rsid w:val="00DB18E7"/>
    <w:rsid w:val="00DB4607"/>
    <w:rsid w:val="00DC7D09"/>
    <w:rsid w:val="00DF22E3"/>
    <w:rsid w:val="00DF3E94"/>
    <w:rsid w:val="00DF4115"/>
    <w:rsid w:val="00E00579"/>
    <w:rsid w:val="00E14C3B"/>
    <w:rsid w:val="00E266AC"/>
    <w:rsid w:val="00E331B2"/>
    <w:rsid w:val="00E448C0"/>
    <w:rsid w:val="00E52FF4"/>
    <w:rsid w:val="00E6083D"/>
    <w:rsid w:val="00E71107"/>
    <w:rsid w:val="00E7464C"/>
    <w:rsid w:val="00E8053B"/>
    <w:rsid w:val="00E82E6D"/>
    <w:rsid w:val="00E859DE"/>
    <w:rsid w:val="00EA7E15"/>
    <w:rsid w:val="00EB32D0"/>
    <w:rsid w:val="00EB65E6"/>
    <w:rsid w:val="00EE080F"/>
    <w:rsid w:val="00EE4F2B"/>
    <w:rsid w:val="00F10A85"/>
    <w:rsid w:val="00F35E55"/>
    <w:rsid w:val="00F70B69"/>
    <w:rsid w:val="00F76EC5"/>
    <w:rsid w:val="00F803BA"/>
    <w:rsid w:val="00F80FCD"/>
    <w:rsid w:val="00F91C1D"/>
    <w:rsid w:val="00FA1349"/>
    <w:rsid w:val="00FB1251"/>
    <w:rsid w:val="00FF091C"/>
    <w:rsid w:val="00FF4D59"/>
    <w:rsid w:val="00FF4EF2"/>
    <w:rsid w:val="04D75557"/>
    <w:rsid w:val="1136A4F9"/>
    <w:rsid w:val="583F479C"/>
    <w:rsid w:val="6810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E7B39"/>
  <w15:docId w15:val="{78F2F077-AD27-4928-97D8-FAF7EFC3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EC3"/>
    <w:pPr>
      <w:spacing w:after="0" w:line="240" w:lineRule="auto"/>
    </w:pPr>
    <w:rPr>
      <w:rFonts w:eastAsia="Times New Roman" w:cs="Times New Roman"/>
      <w:sz w:val="24"/>
      <w:szCs w:val="24"/>
      <w:lang w:val="bg-BG" w:eastAsia="bg-BG"/>
    </w:rPr>
  </w:style>
  <w:style w:type="paragraph" w:styleId="Overskrift1">
    <w:name w:val="heading 1"/>
    <w:basedOn w:val="Rentekst"/>
    <w:next w:val="Normal"/>
    <w:link w:val="Overskrift1Tegn"/>
    <w:uiPriority w:val="9"/>
    <w:qFormat/>
    <w:rsid w:val="009D6E3F"/>
    <w:pPr>
      <w:numPr>
        <w:numId w:val="14"/>
      </w:numPr>
      <w:spacing w:before="120"/>
      <w:ind w:left="284" w:hanging="284"/>
      <w:jc w:val="both"/>
      <w:outlineLvl w:val="0"/>
    </w:pPr>
    <w:rPr>
      <w:rFonts w:asciiTheme="minorHAnsi" w:eastAsia="Calibri" w:hAnsiTheme="minorHAnsi" w:cstheme="minorHAnsi"/>
      <w:b/>
      <w:sz w:val="28"/>
      <w:szCs w:val="22"/>
      <w:lang w:eastAsia="en-US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A62A24"/>
    <w:pPr>
      <w:numPr>
        <w:ilvl w:val="1"/>
      </w:numPr>
      <w:ind w:left="459" w:hanging="459"/>
      <w:outlineLvl w:val="1"/>
    </w:pPr>
    <w:rPr>
      <w:sz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E61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8691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86915"/>
    <w:rPr>
      <w:rFonts w:ascii="Tahoma" w:eastAsia="Times New Roman" w:hAnsi="Tahoma" w:cs="Tahoma"/>
      <w:sz w:val="16"/>
      <w:szCs w:val="16"/>
      <w:lang w:val="bg-BG" w:eastAsia="bg-BG"/>
    </w:rPr>
  </w:style>
  <w:style w:type="paragraph" w:styleId="Rentekst">
    <w:name w:val="Plain Text"/>
    <w:basedOn w:val="Normal"/>
    <w:link w:val="RentekstTegn"/>
    <w:uiPriority w:val="99"/>
    <w:unhideWhenUsed/>
    <w:rsid w:val="00786915"/>
    <w:rPr>
      <w:rFonts w:ascii="Calibri" w:eastAsia="PMingLiU" w:hAnsi="Calibri"/>
      <w:sz w:val="22"/>
      <w:szCs w:val="21"/>
      <w:lang w:val="en-GB" w:eastAsia="zh-TW"/>
    </w:rPr>
  </w:style>
  <w:style w:type="character" w:customStyle="1" w:styleId="RentekstTegn">
    <w:name w:val="Ren tekst Tegn"/>
    <w:basedOn w:val="Standardskriftforavsnitt"/>
    <w:link w:val="Rentekst"/>
    <w:uiPriority w:val="99"/>
    <w:rsid w:val="00786915"/>
    <w:rPr>
      <w:rFonts w:ascii="Calibri" w:eastAsia="PMingLiU" w:hAnsi="Calibri" w:cs="Times New Roman"/>
      <w:szCs w:val="21"/>
      <w:lang w:val="en-GB" w:eastAsia="zh-TW"/>
    </w:rPr>
  </w:style>
  <w:style w:type="table" w:styleId="Tabellrutenett">
    <w:name w:val="Table Grid"/>
    <w:basedOn w:val="Vanligtabell"/>
    <w:uiPriority w:val="59"/>
    <w:rsid w:val="0078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A353D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A353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unntekst">
    <w:name w:val="footer"/>
    <w:basedOn w:val="Normal"/>
    <w:link w:val="BunntekstTegn"/>
    <w:uiPriority w:val="99"/>
    <w:unhideWhenUsed/>
    <w:rsid w:val="004A353D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A353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Listeavsnitt">
    <w:name w:val="List Paragraph"/>
    <w:basedOn w:val="Normal"/>
    <w:uiPriority w:val="34"/>
    <w:qFormat/>
    <w:rsid w:val="0042558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67A3B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D6E3F"/>
    <w:rPr>
      <w:rFonts w:eastAsia="Calibri" w:cstheme="minorHAnsi"/>
      <w:b/>
      <w:sz w:val="28"/>
      <w:lang w:val="en-GB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A7E1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A7E1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A7E15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A7E1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A7E15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Description">
    <w:name w:val="Description"/>
    <w:basedOn w:val="Normal"/>
    <w:link w:val="DescriptionChar"/>
    <w:qFormat/>
    <w:rsid w:val="00987B27"/>
    <w:pPr>
      <w:jc w:val="both"/>
    </w:pPr>
    <w:rPr>
      <w:rFonts w:eastAsia="Calibri" w:cstheme="minorHAnsi"/>
      <w:i/>
      <w:color w:val="1F497D" w:themeColor="text2"/>
      <w:sz w:val="20"/>
      <w:szCs w:val="20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62A24"/>
    <w:rPr>
      <w:rFonts w:eastAsia="Calibri" w:cstheme="minorHAnsi"/>
      <w:b/>
      <w:lang w:eastAsia="en-US"/>
    </w:rPr>
  </w:style>
  <w:style w:type="character" w:customStyle="1" w:styleId="DescriptionChar">
    <w:name w:val="Description Char"/>
    <w:basedOn w:val="RentekstTegn"/>
    <w:link w:val="Description"/>
    <w:rsid w:val="00987B27"/>
    <w:rPr>
      <w:rFonts w:ascii="Calibri" w:eastAsia="Calibri" w:hAnsi="Calibri" w:cstheme="minorHAnsi"/>
      <w:i/>
      <w:color w:val="1F497D" w:themeColor="text2"/>
      <w:sz w:val="20"/>
      <w:szCs w:val="20"/>
      <w:lang w:val="en-GB" w:eastAsia="bg-BG"/>
    </w:rPr>
  </w:style>
  <w:style w:type="character" w:styleId="Ulstomtale">
    <w:name w:val="Unresolved Mention"/>
    <w:basedOn w:val="Standardskriftforavsnitt"/>
    <w:uiPriority w:val="99"/>
    <w:semiHidden/>
    <w:unhideWhenUsed/>
    <w:rsid w:val="00551625"/>
    <w:rPr>
      <w:color w:val="808080"/>
      <w:shd w:val="clear" w:color="auto" w:fill="E6E6E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E61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  <IN_Archiving_ArchiveId xmlns="62e8883c-5188-4302-a00a-120ef88c78b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18" ma:contentTypeDescription="Create a new document." ma:contentTypeScope="" ma:versionID="be1b93744cf9ebf64c51ad07317cb632">
  <xsd:schema xmlns:xsd="http://www.w3.org/2001/XMLSchema" xmlns:xs="http://www.w3.org/2001/XMLSchema" xmlns:p="http://schemas.microsoft.com/office/2006/metadata/properties" xmlns:ns2="6ee981c3-3e74-458b-9583-f389e4bc4216" xmlns:ns3="9afd52f1-5c19-4352-a00b-d9c21e944711" xmlns:ns4="62e8883c-5188-4302-a00a-120ef88c78b8" targetNamespace="http://schemas.microsoft.com/office/2006/metadata/properties" ma:root="true" ma:fieldsID="ee8efb6e8824d92a8bbc34a115347a79" ns2:_="" ns3:_="" ns4:_=""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  <xsd:element ref="ns4:IN_Archiving_ArchiveI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21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AA1D2A-86BF-4393-805D-99BBEBF52598}">
  <ds:schemaRefs>
    <ds:schemaRef ds:uri="http://schemas.microsoft.com/office/2006/metadata/properties"/>
    <ds:schemaRef ds:uri="http://schemas.microsoft.com/office/infopath/2007/PartnerControls"/>
    <ds:schemaRef ds:uri="6ee981c3-3e74-458b-9583-f389e4bc4216"/>
    <ds:schemaRef ds:uri="62e8883c-5188-4302-a00a-120ef88c78b8"/>
  </ds:schemaRefs>
</ds:datastoreItem>
</file>

<file path=customXml/itemProps2.xml><?xml version="1.0" encoding="utf-8"?>
<ds:datastoreItem xmlns:ds="http://schemas.openxmlformats.org/officeDocument/2006/customXml" ds:itemID="{41734137-AE3A-435B-9407-8E92D87C9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5E8410-0670-4F6C-8014-FC1BFA8D5A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6F3A16-7C37-4CD7-8E38-963B5D5EB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novasjon Norge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Alkem Andresen</dc:creator>
  <cp:keywords/>
  <cp:lastModifiedBy>Sara Linnea Hansson Lier</cp:lastModifiedBy>
  <cp:revision>2</cp:revision>
  <dcterms:created xsi:type="dcterms:W3CDTF">2021-03-25T15:27:00Z</dcterms:created>
  <dcterms:modified xsi:type="dcterms:W3CDTF">2021-03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  <property fmtid="{D5CDD505-2E9C-101B-9397-08002B2CF9AE}" pid="3" name="AuthorIds_UIVersion_8704">
    <vt:lpwstr>69</vt:lpwstr>
  </property>
</Properties>
</file>